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0F" w:rsidRDefault="0080480F"/>
    <w:tbl>
      <w:tblPr>
        <w:tblW w:w="11087" w:type="dxa"/>
        <w:tblInd w:w="-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87"/>
      </w:tblGrid>
      <w:tr w:rsidR="00CC0CF7" w:rsidTr="00CC0CF7">
        <w:trPr>
          <w:trHeight w:val="2101"/>
        </w:trPr>
        <w:tc>
          <w:tcPr>
            <w:tcW w:w="11087" w:type="dxa"/>
            <w:tcBorders>
              <w:top w:val="thinThickSmallGap" w:sz="24" w:space="0" w:color="5F497A" w:themeColor="accent4" w:themeShade="BF"/>
              <w:left w:val="thinThickThinSmallGap" w:sz="24" w:space="0" w:color="5F497A" w:themeColor="accent4" w:themeShade="BF"/>
              <w:bottom w:val="thinThickSmallGap" w:sz="24" w:space="0" w:color="5F497A" w:themeColor="accent4" w:themeShade="BF"/>
              <w:right w:val="thinThickSmallGap" w:sz="24" w:space="0" w:color="5F497A" w:themeColor="accent4" w:themeShade="BF"/>
            </w:tcBorders>
          </w:tcPr>
          <w:p w:rsidR="00BF3E19" w:rsidRPr="00115EBF" w:rsidRDefault="00BF3E19" w:rsidP="00BF3E19">
            <w:pPr>
              <w:pStyle w:val="a8"/>
              <w:jc w:val="center"/>
              <w:rPr>
                <w:b/>
                <w:color w:val="5F497A"/>
                <w:sz w:val="28"/>
                <w:szCs w:val="28"/>
                <w:shd w:val="clear" w:color="auto" w:fill="FFFFFF"/>
              </w:rPr>
            </w:pPr>
          </w:p>
          <w:p w:rsidR="00BF3E19" w:rsidRDefault="00BF3E19" w:rsidP="00BF3E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64797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Государственное бюджетное общеобразовательное  </w:t>
            </w:r>
          </w:p>
          <w:p w:rsidR="00BF3E19" w:rsidRDefault="00BF3E19" w:rsidP="00BF3E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у</w:t>
            </w:r>
            <w:r w:rsidRPr="0064797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чреждение</w:t>
            </w: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 </w:t>
            </w:r>
            <w:r w:rsidRPr="0064797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Краснодарского края  </w:t>
            </w:r>
            <w:proofErr w:type="gramStart"/>
            <w:r w:rsidRPr="0064797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специальная</w:t>
            </w:r>
            <w:proofErr w:type="gramEnd"/>
            <w:r w:rsidRPr="0064797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</w:p>
          <w:p w:rsidR="00BF3E19" w:rsidRPr="0064797F" w:rsidRDefault="00BF3E19" w:rsidP="00BF3E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64797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(коррекционная)  школа-интернат ст-цы  </w:t>
            </w:r>
            <w:proofErr w:type="gramStart"/>
            <w:r w:rsidRPr="0064797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Калининской</w:t>
            </w:r>
            <w:proofErr w:type="gramEnd"/>
          </w:p>
          <w:p w:rsidR="00BF3E19" w:rsidRDefault="00BF3E19" w:rsidP="00241DAF">
            <w:pPr>
              <w:pStyle w:val="a9"/>
              <w:shd w:val="clear" w:color="auto" w:fill="FFFFFF"/>
              <w:spacing w:line="331" w:lineRule="atLeast"/>
              <w:jc w:val="center"/>
              <w:rPr>
                <w:b/>
                <w:color w:val="7030A0"/>
                <w:sz w:val="40"/>
                <w:szCs w:val="40"/>
                <w:u w:val="single"/>
              </w:rPr>
            </w:pPr>
          </w:p>
          <w:p w:rsidR="00BF3E19" w:rsidRDefault="00BF3E19" w:rsidP="00241DAF">
            <w:pPr>
              <w:pStyle w:val="a9"/>
              <w:shd w:val="clear" w:color="auto" w:fill="FFFFFF"/>
              <w:spacing w:line="331" w:lineRule="atLeast"/>
              <w:jc w:val="center"/>
              <w:rPr>
                <w:b/>
                <w:color w:val="7030A0"/>
                <w:sz w:val="40"/>
                <w:szCs w:val="40"/>
                <w:u w:val="single"/>
              </w:rPr>
            </w:pPr>
          </w:p>
          <w:p w:rsidR="006049F3" w:rsidRPr="002D63BC" w:rsidRDefault="002D63BC" w:rsidP="00241DAF">
            <w:pPr>
              <w:pStyle w:val="a9"/>
              <w:shd w:val="clear" w:color="auto" w:fill="FFFFFF"/>
              <w:spacing w:line="331" w:lineRule="atLeast"/>
              <w:jc w:val="center"/>
              <w:rPr>
                <w:b/>
                <w:color w:val="7030A0"/>
                <w:sz w:val="40"/>
                <w:szCs w:val="40"/>
                <w:u w:val="single"/>
              </w:rPr>
            </w:pPr>
            <w:r w:rsidRPr="002D63BC">
              <w:rPr>
                <w:b/>
                <w:color w:val="7030A0"/>
                <w:sz w:val="40"/>
                <w:szCs w:val="40"/>
                <w:u w:val="single"/>
              </w:rPr>
              <w:t>С</w:t>
            </w:r>
            <w:r w:rsidR="00F27DB6" w:rsidRPr="002D63BC">
              <w:rPr>
                <w:b/>
                <w:color w:val="7030A0"/>
                <w:sz w:val="40"/>
                <w:szCs w:val="40"/>
                <w:u w:val="single"/>
              </w:rPr>
              <w:t>оциально- значимый проект</w:t>
            </w:r>
          </w:p>
          <w:p w:rsidR="00F87C02" w:rsidRPr="002D63BC" w:rsidRDefault="006049F3" w:rsidP="00241DAF">
            <w:pPr>
              <w:pStyle w:val="a9"/>
              <w:shd w:val="clear" w:color="auto" w:fill="FFFFFF"/>
              <w:spacing w:line="331" w:lineRule="atLeast"/>
              <w:jc w:val="center"/>
              <w:rPr>
                <w:rFonts w:ascii="Tahoma" w:hAnsi="Tahoma" w:cs="Tahoma"/>
                <w:color w:val="7030A0"/>
                <w:sz w:val="40"/>
                <w:szCs w:val="40"/>
                <w:u w:val="single"/>
              </w:rPr>
            </w:pPr>
            <w:r w:rsidRPr="002D63BC">
              <w:rPr>
                <w:b/>
                <w:bCs/>
                <w:color w:val="7030A0"/>
                <w:sz w:val="40"/>
                <w:szCs w:val="40"/>
                <w:u w:val="single"/>
              </w:rPr>
              <w:t>«</w:t>
            </w:r>
            <w:r w:rsidR="00EF209B" w:rsidRPr="002D63BC">
              <w:rPr>
                <w:b/>
                <w:bCs/>
                <w:color w:val="7030A0"/>
                <w:sz w:val="40"/>
                <w:szCs w:val="40"/>
                <w:u w:val="single"/>
              </w:rPr>
              <w:t>Ж</w:t>
            </w:r>
            <w:r w:rsidR="00F27DB6" w:rsidRPr="002D63BC">
              <w:rPr>
                <w:b/>
                <w:bCs/>
                <w:color w:val="7030A0"/>
                <w:sz w:val="40"/>
                <w:szCs w:val="40"/>
                <w:u w:val="single"/>
              </w:rPr>
              <w:t>иви и помни</w:t>
            </w:r>
            <w:r w:rsidRPr="002D63BC">
              <w:rPr>
                <w:b/>
                <w:bCs/>
                <w:color w:val="7030A0"/>
                <w:sz w:val="40"/>
                <w:szCs w:val="40"/>
                <w:u w:val="single"/>
              </w:rPr>
              <w:t>»</w:t>
            </w:r>
          </w:p>
          <w:p w:rsidR="00F87C02" w:rsidRPr="002D63BC" w:rsidRDefault="00F27DB6" w:rsidP="006049F3">
            <w:pPr>
              <w:shd w:val="clear" w:color="auto" w:fill="FFFFFF"/>
              <w:spacing w:line="312" w:lineRule="atLeast"/>
              <w:jc w:val="center"/>
              <w:rPr>
                <w:rFonts w:ascii="Tahoma" w:hAnsi="Tahoma" w:cs="Tahoma"/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Проект посвящен</w:t>
            </w:r>
            <w:r w:rsidR="00F87C02" w:rsidRPr="002D63BC">
              <w:rPr>
                <w:b/>
                <w:color w:val="7030A0"/>
                <w:sz w:val="32"/>
                <w:szCs w:val="32"/>
              </w:rPr>
              <w:t xml:space="preserve"> 70-летию Победы </w:t>
            </w:r>
            <w:proofErr w:type="gramStart"/>
            <w:r w:rsidR="00F87C02" w:rsidRPr="002D63BC">
              <w:rPr>
                <w:b/>
                <w:color w:val="7030A0"/>
                <w:sz w:val="32"/>
                <w:szCs w:val="32"/>
              </w:rPr>
              <w:t>в</w:t>
            </w:r>
            <w:proofErr w:type="gramEnd"/>
          </w:p>
          <w:p w:rsidR="00F87C02" w:rsidRPr="002D63BC" w:rsidRDefault="00F87C02" w:rsidP="006049F3">
            <w:pPr>
              <w:shd w:val="clear" w:color="auto" w:fill="FFFFFF"/>
              <w:spacing w:line="312" w:lineRule="atLeast"/>
              <w:jc w:val="center"/>
              <w:rPr>
                <w:rFonts w:ascii="Tahoma" w:hAnsi="Tahoma" w:cs="Tahoma"/>
                <w:b/>
                <w:color w:val="7030A0"/>
                <w:sz w:val="32"/>
                <w:szCs w:val="32"/>
              </w:rPr>
            </w:pPr>
            <w:r w:rsidRPr="002D63BC">
              <w:rPr>
                <w:b/>
                <w:color w:val="7030A0"/>
                <w:sz w:val="32"/>
                <w:szCs w:val="32"/>
              </w:rPr>
              <w:t>Великой Отечественной войне</w:t>
            </w:r>
          </w:p>
          <w:p w:rsidR="00F87C02" w:rsidRPr="00101190" w:rsidRDefault="00101190" w:rsidP="00F87C02">
            <w:pPr>
              <w:pStyle w:val="a8"/>
              <w:spacing w:line="276" w:lineRule="auto"/>
              <w:jc w:val="center"/>
              <w:rPr>
                <w:b/>
                <w:color w:val="7030A0"/>
                <w:sz w:val="36"/>
                <w:szCs w:val="36"/>
              </w:rPr>
            </w:pPr>
            <w:r w:rsidRPr="00101190">
              <w:rPr>
                <w:b/>
                <w:color w:val="7030A0"/>
                <w:sz w:val="36"/>
                <w:szCs w:val="36"/>
                <w:u w:val="single"/>
              </w:rPr>
              <w:t>4 класс</w:t>
            </w:r>
            <w:r w:rsidR="00F87C02" w:rsidRPr="00101190">
              <w:rPr>
                <w:b/>
                <w:color w:val="7030A0"/>
                <w:sz w:val="36"/>
                <w:szCs w:val="36"/>
                <w:u w:val="single"/>
              </w:rPr>
              <w:t xml:space="preserve"> </w:t>
            </w:r>
          </w:p>
          <w:p w:rsidR="00F87C02" w:rsidRDefault="00F87C02" w:rsidP="00F87C02">
            <w:pPr>
              <w:pStyle w:val="a8"/>
              <w:spacing w:line="276" w:lineRule="auto"/>
              <w:jc w:val="center"/>
              <w:rPr>
                <w:b/>
                <w:color w:val="7F7F7F"/>
                <w:sz w:val="28"/>
                <w:szCs w:val="28"/>
              </w:rPr>
            </w:pPr>
          </w:p>
          <w:p w:rsidR="00F87C02" w:rsidRDefault="00F87C02" w:rsidP="00F87C02">
            <w:pPr>
              <w:pStyle w:val="a8"/>
              <w:spacing w:line="276" w:lineRule="auto"/>
              <w:jc w:val="center"/>
              <w:rPr>
                <w:b/>
                <w:color w:val="7F7F7F"/>
                <w:sz w:val="28"/>
                <w:szCs w:val="28"/>
              </w:rPr>
            </w:pPr>
          </w:p>
          <w:p w:rsidR="00F87C02" w:rsidRDefault="00F87C02" w:rsidP="00F87C02">
            <w:pPr>
              <w:tabs>
                <w:tab w:val="left" w:pos="5160"/>
              </w:tabs>
              <w:ind w:firstLine="5025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F87C02" w:rsidRDefault="00F87C02" w:rsidP="00F87C02">
            <w:pPr>
              <w:tabs>
                <w:tab w:val="left" w:pos="5160"/>
              </w:tabs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F87C02" w:rsidRDefault="00F87C02" w:rsidP="00F87C02">
            <w:pPr>
              <w:tabs>
                <w:tab w:val="left" w:pos="5160"/>
              </w:tabs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241DAF" w:rsidRDefault="00241DAF" w:rsidP="00F87C02">
            <w:pPr>
              <w:tabs>
                <w:tab w:val="left" w:pos="5160"/>
              </w:tabs>
              <w:jc w:val="right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241DAF" w:rsidRDefault="00241DAF" w:rsidP="00F87C02">
            <w:pPr>
              <w:tabs>
                <w:tab w:val="left" w:pos="5160"/>
              </w:tabs>
              <w:jc w:val="right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241DAF" w:rsidRDefault="00241DAF" w:rsidP="00BF3E19">
            <w:pPr>
              <w:tabs>
                <w:tab w:val="left" w:pos="5160"/>
              </w:tabs>
              <w:spacing w:after="0"/>
              <w:jc w:val="right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BF3E19" w:rsidRDefault="00F27DB6" w:rsidP="00BF3E19">
            <w:pPr>
              <w:tabs>
                <w:tab w:val="left" w:pos="5160"/>
              </w:tabs>
              <w:spacing w:after="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7030A0"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889125</wp:posOffset>
                  </wp:positionH>
                  <wp:positionV relativeFrom="paragraph">
                    <wp:posOffset>-2385060</wp:posOffset>
                  </wp:positionV>
                  <wp:extent cx="3293745" cy="2545080"/>
                  <wp:effectExtent l="19050" t="0" r="1905" b="0"/>
                  <wp:wrapTight wrapText="bothSides">
                    <wp:wrapPolygon edited="0">
                      <wp:start x="-125" y="0"/>
                      <wp:lineTo x="-125" y="21503"/>
                      <wp:lineTo x="21612" y="21503"/>
                      <wp:lineTo x="21612" y="0"/>
                      <wp:lineTo x="-125" y="0"/>
                    </wp:wrapPolygon>
                  </wp:wrapTight>
                  <wp:docPr id="2" name="Рисунок 2" descr="F: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45" cy="254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1DAF" w:rsidRPr="00BF3E19" w:rsidRDefault="00F87C02" w:rsidP="00BF3E19">
            <w:pPr>
              <w:tabs>
                <w:tab w:val="left" w:pos="5160"/>
              </w:tabs>
              <w:spacing w:after="0"/>
              <w:ind w:firstLine="5734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BF3E19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Руководитель проекта</w:t>
            </w:r>
          </w:p>
          <w:p w:rsidR="00F87C02" w:rsidRPr="00BF3E19" w:rsidRDefault="00F87C02" w:rsidP="00BF3E19">
            <w:pPr>
              <w:tabs>
                <w:tab w:val="left" w:pos="5160"/>
              </w:tabs>
              <w:spacing w:after="0"/>
              <w:ind w:firstLine="5734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BF3E19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учитель  начальных  классов:</w:t>
            </w:r>
          </w:p>
          <w:p w:rsidR="006049F3" w:rsidRPr="00BF3E19" w:rsidRDefault="00F87C02" w:rsidP="00BF3E19">
            <w:pPr>
              <w:tabs>
                <w:tab w:val="left" w:pos="5160"/>
              </w:tabs>
              <w:spacing w:after="0"/>
              <w:ind w:firstLine="5734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BF3E19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Герман  Светлана Александров</w:t>
            </w:r>
            <w:r w:rsidR="00BF3E19" w:rsidRPr="00BF3E19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на</w:t>
            </w:r>
          </w:p>
          <w:p w:rsidR="006049F3" w:rsidRDefault="006049F3" w:rsidP="006049F3">
            <w:pPr>
              <w:tabs>
                <w:tab w:val="left" w:pos="5160"/>
              </w:tabs>
              <w:ind w:left="648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6049F3" w:rsidRDefault="006049F3" w:rsidP="00241DAF">
            <w:pPr>
              <w:tabs>
                <w:tab w:val="left" w:pos="5160"/>
              </w:tabs>
              <w:ind w:left="6480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BF3E19" w:rsidRDefault="00BF3E19" w:rsidP="00241DAF">
            <w:pPr>
              <w:tabs>
                <w:tab w:val="left" w:pos="5160"/>
              </w:tabs>
              <w:ind w:left="6480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A97CDB" w:rsidRDefault="006049F3" w:rsidP="00A97CDB">
            <w:pPr>
              <w:tabs>
                <w:tab w:val="left" w:pos="5160"/>
              </w:tabs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766B3C">
              <w:rPr>
                <w:b/>
                <w:color w:val="7030A0"/>
                <w:sz w:val="28"/>
                <w:szCs w:val="28"/>
              </w:rPr>
              <w:t>2014-2015 учебный г</w:t>
            </w:r>
            <w:r>
              <w:rPr>
                <w:b/>
                <w:color w:val="7030A0"/>
                <w:sz w:val="28"/>
                <w:szCs w:val="28"/>
              </w:rPr>
              <w:t>од</w:t>
            </w:r>
          </w:p>
          <w:p w:rsidR="002D63BC" w:rsidRDefault="002D63BC" w:rsidP="00A97CDB">
            <w:pPr>
              <w:tabs>
                <w:tab w:val="left" w:pos="51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63BC" w:rsidRPr="00F27DB6" w:rsidRDefault="002D63BC" w:rsidP="002D63B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7D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Аннотация проекта</w:t>
            </w:r>
          </w:p>
          <w:p w:rsidR="006049F3" w:rsidRPr="00661604" w:rsidRDefault="006049F3" w:rsidP="007D52D0">
            <w:pPr>
              <w:tabs>
                <w:tab w:val="left" w:pos="5160"/>
              </w:tabs>
              <w:spacing w:after="0"/>
              <w:ind w:firstLine="489"/>
              <w:rPr>
                <w:rFonts w:ascii="Times New Roman" w:hAnsi="Times New Roman" w:cs="Times New Roman"/>
                <w:sz w:val="28"/>
                <w:szCs w:val="28"/>
              </w:rPr>
            </w:pPr>
            <w:r w:rsidRPr="00661604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 знала немало войн. Самая страшная, кровопролитная, самая определяющая для судеб мира - война 1941 - 1945 годов. Победа в Великой Отечественной войне явила всему миру не только мощь нашего оружия, но и мощь русского духа. Эта поб</w:t>
            </w:r>
            <w:r w:rsidRPr="0066160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61604">
              <w:rPr>
                <w:rFonts w:ascii="Times New Roman" w:hAnsi="Times New Roman" w:cs="Times New Roman"/>
                <w:bCs/>
                <w:sz w:val="28"/>
                <w:szCs w:val="28"/>
              </w:rPr>
              <w:t>да - определяющая веха в истории нашей страны и края.</w:t>
            </w:r>
          </w:p>
          <w:p w:rsidR="006049F3" w:rsidRPr="00661604" w:rsidRDefault="006049F3" w:rsidP="007D52D0">
            <w:pPr>
              <w:pStyle w:val="a9"/>
              <w:tabs>
                <w:tab w:val="left" w:pos="407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1604">
              <w:rPr>
                <w:b/>
                <w:bCs/>
                <w:iCs/>
                <w:sz w:val="28"/>
                <w:szCs w:val="28"/>
              </w:rPr>
              <w:t>9 мая 2015 года исполняется 70 лет со дня Великой Победы.</w:t>
            </w:r>
          </w:p>
          <w:p w:rsidR="006049F3" w:rsidRDefault="006049F3" w:rsidP="007D52D0">
            <w:pPr>
              <w:pStyle w:val="a9"/>
              <w:shd w:val="clear" w:color="auto" w:fill="FFFFFF"/>
              <w:spacing w:before="0" w:beforeAutospacing="0" w:after="0" w:afterAutospacing="0"/>
              <w:ind w:firstLine="489"/>
              <w:rPr>
                <w:color w:val="333333"/>
                <w:sz w:val="28"/>
                <w:szCs w:val="28"/>
              </w:rPr>
            </w:pPr>
            <w:r w:rsidRPr="00F871A4">
              <w:rPr>
                <w:color w:val="333333"/>
                <w:sz w:val="28"/>
                <w:szCs w:val="28"/>
              </w:rPr>
              <w:t xml:space="preserve">Но сколько </w:t>
            </w:r>
            <w:proofErr w:type="gramStart"/>
            <w:r w:rsidRPr="00F871A4">
              <w:rPr>
                <w:color w:val="333333"/>
                <w:sz w:val="28"/>
                <w:szCs w:val="28"/>
              </w:rPr>
              <w:t>бы</w:t>
            </w:r>
            <w:proofErr w:type="gramEnd"/>
            <w:r w:rsidRPr="00F871A4">
              <w:rPr>
                <w:color w:val="333333"/>
                <w:sz w:val="28"/>
                <w:szCs w:val="28"/>
              </w:rPr>
              <w:t xml:space="preserve"> ни минуло десятилетий, нельзя забывать о превращенных в пепел городах и селах, о разрушенном народном хозяйстве, о гибели бесценных памятников материальной и духовной культуры народа, о тружениках тыла, вынесших на своих плечах непомерное бремя военного лихолетья, о самой главной и невосполнимой утрате – миллионах человеческих жизней, сгоревших в пожаре Великой Отечественной войны. Великая Победа... Путь к ней был долог и труден. Небывалой жестокостью и болью, невосполнимыми потерями и разрушениями, скорбью по истерзанной огнем и металлом родной земле были наполнены 1418 дней и ночей Великой Отечественной войны.  Никто и ничто не в состоянии умалить величие подвига народа, всемирно-историческое значение победы над фашизмом. Весенним, солнечным днем – 9 мая 1945 года усталый, но счастливый солдат великой страны вытер с лица пороховую гарь последнего, самого трудного боя. Именно в этот день во всех уголках нашей необъятной Родины радостной вестью прозвучало долгожданное слово: «Победа!» С того памятного мая минуло более полувека. Выросли новые поколения. Для них Великая Отечественная война – далекая история. Но с</w:t>
            </w:r>
            <w:r w:rsidRPr="00F871A4">
              <w:rPr>
                <w:color w:val="333333"/>
                <w:sz w:val="28"/>
                <w:szCs w:val="28"/>
              </w:rPr>
              <w:t>о</w:t>
            </w:r>
            <w:r w:rsidRPr="00F871A4">
              <w:rPr>
                <w:color w:val="333333"/>
                <w:sz w:val="28"/>
                <w:szCs w:val="28"/>
              </w:rPr>
              <w:t>весть и долг перед погибшими и пережившими войну не должны позволить нам забыть эту героически-трагическую страницу летописи нашего  государства.</w:t>
            </w:r>
          </w:p>
          <w:p w:rsidR="00661604" w:rsidRPr="00F27DB6" w:rsidRDefault="00661604" w:rsidP="007D52D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7D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исание организации</w:t>
            </w:r>
          </w:p>
          <w:p w:rsidR="00661604" w:rsidRPr="00F871A4" w:rsidRDefault="00661604" w:rsidP="00F27DB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871A4">
              <w:rPr>
                <w:b/>
                <w:bCs/>
                <w:color w:val="000000"/>
                <w:sz w:val="28"/>
                <w:szCs w:val="28"/>
                <w:u w:val="single"/>
              </w:rPr>
              <w:t>Содержание проекта.</w:t>
            </w:r>
          </w:p>
          <w:p w:rsidR="00661604" w:rsidRPr="00F871A4" w:rsidRDefault="00661604" w:rsidP="007D52D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1A4">
              <w:rPr>
                <w:color w:val="000000"/>
                <w:sz w:val="28"/>
                <w:szCs w:val="28"/>
              </w:rPr>
              <w:t>Реализация мероприятий по следующим основным направлениям деятельности педагога и учащихся:</w:t>
            </w:r>
          </w:p>
          <w:p w:rsidR="00661604" w:rsidRPr="00F871A4" w:rsidRDefault="00661604" w:rsidP="007D52D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1A4">
              <w:rPr>
                <w:color w:val="000000"/>
                <w:sz w:val="28"/>
                <w:szCs w:val="28"/>
              </w:rPr>
              <w:t>1.Поисковая и научно-исследовательская работа.</w:t>
            </w:r>
          </w:p>
          <w:p w:rsidR="00661604" w:rsidRPr="00F871A4" w:rsidRDefault="00661604" w:rsidP="007D52D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1A4">
              <w:rPr>
                <w:color w:val="000000"/>
                <w:sz w:val="28"/>
                <w:szCs w:val="28"/>
              </w:rPr>
              <w:t>2.Организация мероприятий, приуроченных к великой дате (уроки мужества, классные часы, творческие и спортивные мероприятия, совместные трудовые дела и т.д.)</w:t>
            </w:r>
          </w:p>
          <w:p w:rsidR="00661604" w:rsidRPr="00F871A4" w:rsidRDefault="00661604" w:rsidP="007D52D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1A4">
              <w:rPr>
                <w:color w:val="000000"/>
                <w:sz w:val="28"/>
                <w:szCs w:val="28"/>
              </w:rPr>
              <w:t>3.Совершенствование технологий внеурочной работы с учащимися.</w:t>
            </w:r>
          </w:p>
          <w:p w:rsidR="00661604" w:rsidRPr="00F871A4" w:rsidRDefault="00661604" w:rsidP="007D52D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1A4">
              <w:rPr>
                <w:color w:val="000000"/>
                <w:sz w:val="28"/>
                <w:szCs w:val="28"/>
              </w:rPr>
              <w:t>4. Краеведческая работа.</w:t>
            </w:r>
          </w:p>
          <w:p w:rsidR="00661604" w:rsidRPr="00F871A4" w:rsidRDefault="00661604" w:rsidP="007D52D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1A4">
              <w:rPr>
                <w:color w:val="000000"/>
                <w:sz w:val="28"/>
                <w:szCs w:val="28"/>
              </w:rPr>
              <w:t>5.Обобщение результата работы, систематизация собранных материалов.</w:t>
            </w:r>
          </w:p>
          <w:p w:rsidR="00661604" w:rsidRPr="00F871A4" w:rsidRDefault="00661604" w:rsidP="00F27DB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871A4">
              <w:rPr>
                <w:b/>
                <w:bCs/>
                <w:color w:val="000000"/>
                <w:sz w:val="28"/>
                <w:szCs w:val="28"/>
                <w:u w:val="single"/>
              </w:rPr>
              <w:t>Этапы и сроки реализации проекта</w:t>
            </w:r>
          </w:p>
          <w:p w:rsidR="00661604" w:rsidRPr="00F871A4" w:rsidRDefault="00661604" w:rsidP="007D52D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1A4">
              <w:rPr>
                <w:color w:val="000000"/>
                <w:sz w:val="28"/>
                <w:szCs w:val="28"/>
              </w:rPr>
              <w:t>Проект реализуется с 1 февраля по 9 мая 2014- 2015 учебный год.</w:t>
            </w:r>
          </w:p>
          <w:p w:rsidR="00661604" w:rsidRPr="00F871A4" w:rsidRDefault="00661604" w:rsidP="007D52D0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F871A4">
              <w:rPr>
                <w:b/>
                <w:bCs/>
                <w:color w:val="000000"/>
                <w:sz w:val="28"/>
                <w:szCs w:val="28"/>
                <w:u w:val="single"/>
              </w:rPr>
              <w:t>Основное содержание</w:t>
            </w:r>
          </w:p>
          <w:p w:rsidR="00661604" w:rsidRPr="00661604" w:rsidRDefault="00661604" w:rsidP="007D52D0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661604">
              <w:rPr>
                <w:b/>
                <w:bCs/>
                <w:color w:val="000000"/>
                <w:sz w:val="28"/>
                <w:szCs w:val="28"/>
                <w:u w:val="single"/>
              </w:rPr>
              <w:t>1 эта</w:t>
            </w:r>
            <w:proofErr w:type="gramStart"/>
            <w:r w:rsidRPr="00661604">
              <w:rPr>
                <w:b/>
                <w:bCs/>
                <w:color w:val="000000"/>
                <w:sz w:val="28"/>
                <w:szCs w:val="28"/>
                <w:u w:val="single"/>
              </w:rPr>
              <w:t>п</w:t>
            </w:r>
            <w:r w:rsidRPr="00661604">
              <w:rPr>
                <w:color w:val="000000"/>
                <w:sz w:val="28"/>
                <w:szCs w:val="28"/>
                <w:u w:val="single"/>
              </w:rPr>
              <w:t>-</w:t>
            </w:r>
            <w:proofErr w:type="gramEnd"/>
            <w:r w:rsidRPr="00661604">
              <w:rPr>
                <w:color w:val="000000"/>
                <w:sz w:val="28"/>
                <w:szCs w:val="28"/>
                <w:u w:val="single"/>
              </w:rPr>
              <w:t xml:space="preserve">  </w:t>
            </w:r>
            <w:r w:rsidRPr="00661604">
              <w:rPr>
                <w:b/>
                <w:color w:val="000000"/>
                <w:sz w:val="28"/>
                <w:szCs w:val="28"/>
                <w:u w:val="single"/>
              </w:rPr>
              <w:t>организационно-методический</w:t>
            </w:r>
          </w:p>
          <w:p w:rsidR="00661604" w:rsidRDefault="00661604" w:rsidP="007D52D0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1A4">
              <w:rPr>
                <w:color w:val="000000"/>
                <w:sz w:val="28"/>
                <w:szCs w:val="28"/>
              </w:rPr>
              <w:t>Знакомство с методической литературой, планирование работы.</w:t>
            </w:r>
          </w:p>
          <w:p w:rsidR="00661604" w:rsidRDefault="00661604" w:rsidP="007D52D0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1A4">
              <w:rPr>
                <w:color w:val="000000"/>
                <w:sz w:val="28"/>
                <w:szCs w:val="28"/>
              </w:rPr>
              <w:t xml:space="preserve">Февраль 2015 </w:t>
            </w:r>
            <w:r w:rsidR="00C81A95">
              <w:rPr>
                <w:color w:val="000000"/>
                <w:sz w:val="28"/>
                <w:szCs w:val="28"/>
              </w:rPr>
              <w:t>год</w:t>
            </w:r>
          </w:p>
          <w:p w:rsidR="00C81A95" w:rsidRDefault="00C81A95" w:rsidP="007D52D0">
            <w:pPr>
              <w:pStyle w:val="a9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u w:val="single"/>
              </w:rPr>
            </w:pPr>
            <w:r w:rsidRPr="00C81A95">
              <w:rPr>
                <w:b/>
                <w:bCs/>
                <w:color w:val="000000"/>
                <w:sz w:val="28"/>
                <w:szCs w:val="28"/>
                <w:u w:val="single"/>
              </w:rPr>
              <w:t>2 э</w:t>
            </w:r>
            <w:r w:rsidR="00661604" w:rsidRPr="00C81A95">
              <w:rPr>
                <w:b/>
                <w:bCs/>
                <w:color w:val="000000"/>
                <w:sz w:val="28"/>
                <w:szCs w:val="28"/>
                <w:u w:val="single"/>
              </w:rPr>
              <w:t>та</w:t>
            </w:r>
            <w:proofErr w:type="gramStart"/>
            <w:r w:rsidR="00661604" w:rsidRPr="00C81A95">
              <w:rPr>
                <w:b/>
                <w:bCs/>
                <w:color w:val="000000"/>
                <w:sz w:val="28"/>
                <w:szCs w:val="28"/>
                <w:u w:val="single"/>
              </w:rPr>
              <w:t>п</w:t>
            </w:r>
            <w:r w:rsidRPr="00C81A95">
              <w:rPr>
                <w:b/>
                <w:color w:val="000000"/>
                <w:sz w:val="28"/>
                <w:szCs w:val="28"/>
                <w:u w:val="single"/>
              </w:rPr>
              <w:t>-</w:t>
            </w:r>
            <w:proofErr w:type="gramEnd"/>
            <w:r w:rsidRPr="00C81A95"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81A95">
              <w:rPr>
                <w:b/>
                <w:color w:val="000000"/>
                <w:sz w:val="28"/>
                <w:szCs w:val="28"/>
                <w:u w:val="single"/>
              </w:rPr>
              <w:t>п</w:t>
            </w:r>
            <w:r w:rsidR="00661604" w:rsidRPr="00C81A95">
              <w:rPr>
                <w:b/>
                <w:color w:val="000000"/>
                <w:sz w:val="28"/>
                <w:szCs w:val="28"/>
                <w:u w:val="single"/>
              </w:rPr>
              <w:t>роектно-деятельностный</w:t>
            </w:r>
            <w:proofErr w:type="spellEnd"/>
          </w:p>
          <w:p w:rsidR="00C81A95" w:rsidRDefault="00661604" w:rsidP="007D52D0">
            <w:pPr>
              <w:pStyle w:val="a9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u w:val="single"/>
              </w:rPr>
            </w:pPr>
            <w:r w:rsidRPr="00F871A4">
              <w:rPr>
                <w:sz w:val="28"/>
                <w:szCs w:val="28"/>
              </w:rPr>
              <w:t>Проведение юбилейных мероприятий, поисковая работа, совершенствование технол</w:t>
            </w:r>
            <w:r w:rsidRPr="00F871A4">
              <w:rPr>
                <w:sz w:val="28"/>
                <w:szCs w:val="28"/>
              </w:rPr>
              <w:t>о</w:t>
            </w:r>
            <w:r w:rsidRPr="00F871A4">
              <w:rPr>
                <w:sz w:val="28"/>
                <w:szCs w:val="28"/>
              </w:rPr>
              <w:t>гий </w:t>
            </w:r>
            <w:hyperlink r:id="rId7" w:history="1">
              <w:r w:rsidRPr="00F871A4">
                <w:rPr>
                  <w:rStyle w:val="a3"/>
                  <w:color w:val="auto"/>
                  <w:sz w:val="28"/>
                  <w:szCs w:val="28"/>
                  <w:u w:val="none"/>
                </w:rPr>
                <w:t>внеурочной деятельности</w:t>
              </w:r>
            </w:hyperlink>
            <w:r w:rsidRPr="00F871A4">
              <w:rPr>
                <w:sz w:val="28"/>
                <w:szCs w:val="28"/>
              </w:rPr>
              <w:t>.</w:t>
            </w:r>
          </w:p>
          <w:p w:rsidR="00C81A95" w:rsidRPr="00C81A95" w:rsidRDefault="00C81A95" w:rsidP="007D52D0">
            <w:pPr>
              <w:pStyle w:val="a9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u w:val="single"/>
              </w:rPr>
            </w:pPr>
            <w:r w:rsidRPr="00F871A4">
              <w:rPr>
                <w:color w:val="000000"/>
                <w:sz w:val="28"/>
                <w:szCs w:val="28"/>
              </w:rPr>
              <w:t>Март – май 2014-2015 учебный год</w:t>
            </w:r>
          </w:p>
          <w:p w:rsidR="00C81A95" w:rsidRDefault="00C81A95" w:rsidP="007D52D0">
            <w:pPr>
              <w:pStyle w:val="a9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u w:val="single"/>
              </w:rPr>
            </w:pPr>
            <w:r w:rsidRPr="00C81A95">
              <w:rPr>
                <w:b/>
                <w:bCs/>
                <w:color w:val="000000"/>
                <w:sz w:val="28"/>
                <w:szCs w:val="28"/>
                <w:u w:val="single"/>
              </w:rPr>
              <w:t>3 э</w:t>
            </w:r>
            <w:r w:rsidR="00661604" w:rsidRPr="00C81A95">
              <w:rPr>
                <w:b/>
                <w:bCs/>
                <w:color w:val="000000"/>
                <w:sz w:val="28"/>
                <w:szCs w:val="28"/>
                <w:u w:val="single"/>
              </w:rPr>
              <w:t>тап</w:t>
            </w:r>
            <w:r w:rsidRPr="00C81A95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–</w:t>
            </w:r>
            <w:r w:rsidRPr="00C81A95">
              <w:rPr>
                <w:b/>
                <w:color w:val="000000"/>
                <w:sz w:val="28"/>
                <w:szCs w:val="28"/>
                <w:u w:val="single"/>
              </w:rPr>
              <w:t xml:space="preserve"> р</w:t>
            </w:r>
            <w:r w:rsidR="00661604" w:rsidRPr="00C81A95">
              <w:rPr>
                <w:b/>
                <w:color w:val="000000"/>
                <w:sz w:val="28"/>
                <w:szCs w:val="28"/>
                <w:u w:val="single"/>
              </w:rPr>
              <w:t>ефлексивный</w:t>
            </w:r>
          </w:p>
          <w:p w:rsidR="00661604" w:rsidRPr="00C81A95" w:rsidRDefault="00661604" w:rsidP="007D52D0">
            <w:pPr>
              <w:pStyle w:val="a9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u w:val="single"/>
              </w:rPr>
            </w:pPr>
            <w:r w:rsidRPr="00F871A4">
              <w:rPr>
                <w:color w:val="000000"/>
                <w:sz w:val="28"/>
                <w:szCs w:val="28"/>
              </w:rPr>
              <w:t>Подведение итогов, анализ эффективности деятельности, обобщение результатов.</w:t>
            </w:r>
          </w:p>
          <w:p w:rsidR="00C81A95" w:rsidRDefault="00C81A95" w:rsidP="007D52D0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71A4">
              <w:rPr>
                <w:color w:val="000000"/>
                <w:sz w:val="28"/>
                <w:szCs w:val="28"/>
              </w:rPr>
              <w:t>Май 2014- 2015 учебный год</w:t>
            </w:r>
          </w:p>
          <w:p w:rsidR="00F27DB6" w:rsidRPr="00F871A4" w:rsidRDefault="00F27DB6" w:rsidP="007D52D0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1A95" w:rsidRPr="00F27DB6" w:rsidRDefault="00C81A95" w:rsidP="007D52D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7D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Обоснование необходимости проекта</w:t>
            </w:r>
          </w:p>
          <w:p w:rsidR="007D52D0" w:rsidRPr="00F27DB6" w:rsidRDefault="007D52D0" w:rsidP="007D52D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81A95" w:rsidRDefault="00C81A95" w:rsidP="00F27DB6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6718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становка  проблемы</w:t>
            </w:r>
          </w:p>
          <w:p w:rsidR="00C81A95" w:rsidRDefault="00C81A95" w:rsidP="007D52D0">
            <w:pPr>
              <w:pStyle w:val="a9"/>
              <w:shd w:val="clear" w:color="auto" w:fill="FFFFFF"/>
              <w:spacing w:before="0" w:beforeAutospacing="0" w:after="0" w:afterAutospacing="0"/>
              <w:ind w:firstLine="489"/>
              <w:rPr>
                <w:color w:val="000000"/>
                <w:sz w:val="28"/>
                <w:szCs w:val="28"/>
              </w:rPr>
            </w:pPr>
            <w:r w:rsidRPr="00F871A4">
              <w:rPr>
                <w:color w:val="000000"/>
                <w:sz w:val="28"/>
                <w:szCs w:val="28"/>
              </w:rPr>
              <w:t xml:space="preserve">Современное общественное развитие России остро поставило задачу духовного возрождения нации. Особую актуальность этот вопрос приобрёл в сфере патриотического воспитания молодёжи. Решение множества проблем в жизни страны во многом зависит от уровня </w:t>
            </w:r>
            <w:proofErr w:type="spellStart"/>
            <w:r w:rsidRPr="00F871A4">
              <w:rPr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F871A4">
              <w:rPr>
                <w:color w:val="000000"/>
                <w:sz w:val="28"/>
                <w:szCs w:val="28"/>
              </w:rPr>
              <w:t xml:space="preserve">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всех народов России. Патриотизм ещё не стал в полной мере об</w:t>
            </w:r>
            <w:r w:rsidRPr="00F871A4">
              <w:rPr>
                <w:color w:val="000000"/>
                <w:sz w:val="28"/>
                <w:szCs w:val="28"/>
              </w:rPr>
              <w:t>ъ</w:t>
            </w:r>
            <w:r w:rsidRPr="00F871A4">
              <w:rPr>
                <w:color w:val="000000"/>
                <w:sz w:val="28"/>
                <w:szCs w:val="28"/>
              </w:rPr>
              <w:t>единяющей основой общества. Всё это свидетельствует о необходимости продолжения работы, направленной на решение комплекса проблем патриотического воспитания.</w:t>
            </w:r>
          </w:p>
          <w:p w:rsidR="00F27DB6" w:rsidRDefault="00F27DB6" w:rsidP="007D52D0">
            <w:pPr>
              <w:pStyle w:val="a9"/>
              <w:shd w:val="clear" w:color="auto" w:fill="FFFFFF"/>
              <w:spacing w:before="0" w:beforeAutospacing="0" w:after="0" w:afterAutospacing="0"/>
              <w:ind w:firstLine="489"/>
              <w:rPr>
                <w:color w:val="000000"/>
                <w:sz w:val="28"/>
                <w:szCs w:val="28"/>
              </w:rPr>
            </w:pPr>
          </w:p>
          <w:p w:rsidR="00661604" w:rsidRDefault="00C81A95" w:rsidP="00F27DB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D52D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ктуальность  проекта</w:t>
            </w:r>
          </w:p>
          <w:p w:rsidR="006049F3" w:rsidRPr="007D52D0" w:rsidRDefault="006049F3" w:rsidP="007D52D0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D52D0">
              <w:rPr>
                <w:bCs/>
                <w:iCs/>
                <w:sz w:val="28"/>
                <w:szCs w:val="28"/>
              </w:rPr>
              <w:t>Во имя высшей справедливости, во имя гордого будущего России нельзя допустить, чт</w:t>
            </w:r>
            <w:r w:rsidRPr="007D52D0">
              <w:rPr>
                <w:bCs/>
                <w:iCs/>
                <w:sz w:val="28"/>
                <w:szCs w:val="28"/>
              </w:rPr>
              <w:t>о</w:t>
            </w:r>
            <w:r w:rsidRPr="007D52D0">
              <w:rPr>
                <w:bCs/>
                <w:iCs/>
                <w:sz w:val="28"/>
                <w:szCs w:val="28"/>
              </w:rPr>
              <w:t>бы Великая Отечественная война стала для потомков «неизвестной войной».</w:t>
            </w:r>
          </w:p>
          <w:p w:rsidR="00F96DA7" w:rsidRDefault="006049F3" w:rsidP="007D52D0">
            <w:pPr>
              <w:pStyle w:val="a9"/>
              <w:shd w:val="clear" w:color="auto" w:fill="FFFFFF"/>
              <w:spacing w:before="0" w:beforeAutospacing="0" w:after="0" w:afterAutospacing="0"/>
              <w:ind w:left="4600"/>
              <w:rPr>
                <w:rStyle w:val="aa"/>
                <w:bCs/>
                <w:sz w:val="28"/>
                <w:szCs w:val="28"/>
              </w:rPr>
            </w:pPr>
            <w:r w:rsidRPr="007D52D0">
              <w:rPr>
                <w:bCs/>
                <w:sz w:val="28"/>
                <w:szCs w:val="28"/>
              </w:rPr>
              <w:t>«Уважение к минувшему – вот черта, </w:t>
            </w:r>
            <w:r w:rsidRPr="007D52D0">
              <w:rPr>
                <w:bCs/>
                <w:sz w:val="28"/>
                <w:szCs w:val="28"/>
              </w:rPr>
              <w:br/>
              <w:t>отличающая образованность от дикости. </w:t>
            </w:r>
            <w:r w:rsidRPr="007D52D0">
              <w:rPr>
                <w:bCs/>
                <w:sz w:val="28"/>
                <w:szCs w:val="28"/>
              </w:rPr>
              <w:br/>
              <w:t>Гордиться славою своих предков </w:t>
            </w:r>
            <w:r w:rsidRPr="007D52D0">
              <w:rPr>
                <w:bCs/>
                <w:sz w:val="28"/>
                <w:szCs w:val="28"/>
              </w:rPr>
              <w:br/>
              <w:t>не только можно, но и должно» </w:t>
            </w:r>
            <w:r w:rsidRPr="007D52D0">
              <w:rPr>
                <w:bCs/>
                <w:sz w:val="28"/>
                <w:szCs w:val="28"/>
              </w:rPr>
              <w:br/>
            </w:r>
            <w:r w:rsidR="00BF3E19" w:rsidRPr="007D52D0">
              <w:rPr>
                <w:rStyle w:val="aa"/>
                <w:bCs/>
                <w:sz w:val="28"/>
                <w:szCs w:val="28"/>
              </w:rPr>
              <w:t xml:space="preserve">                                                          </w:t>
            </w:r>
            <w:r w:rsidRPr="007D52D0">
              <w:rPr>
                <w:rStyle w:val="aa"/>
                <w:bCs/>
                <w:sz w:val="28"/>
                <w:szCs w:val="28"/>
              </w:rPr>
              <w:t>А.С. Пушкин</w:t>
            </w:r>
          </w:p>
          <w:p w:rsidR="006049F3" w:rsidRPr="00F96DA7" w:rsidRDefault="006049F3" w:rsidP="007D52D0">
            <w:pPr>
              <w:pStyle w:val="a9"/>
              <w:shd w:val="clear" w:color="auto" w:fill="FFFFFF"/>
              <w:spacing w:before="0" w:beforeAutospacing="0" w:after="0" w:afterAutospacing="0"/>
              <w:ind w:firstLine="489"/>
              <w:rPr>
                <w:color w:val="7030A0"/>
                <w:sz w:val="28"/>
                <w:szCs w:val="28"/>
              </w:rPr>
            </w:pPr>
            <w:r w:rsidRPr="00F871A4">
              <w:rPr>
                <w:b/>
                <w:bCs/>
                <w:color w:val="000000"/>
                <w:sz w:val="28"/>
                <w:szCs w:val="28"/>
              </w:rPr>
              <w:t>Скоро нашей Великой Победе - 70 лет!</w:t>
            </w:r>
          </w:p>
          <w:p w:rsidR="006049F3" w:rsidRPr="00F871A4" w:rsidRDefault="006049F3" w:rsidP="007D52D0">
            <w:pPr>
              <w:pStyle w:val="a9"/>
              <w:shd w:val="clear" w:color="auto" w:fill="FFFFFF"/>
              <w:spacing w:before="0" w:beforeAutospacing="0" w:after="0" w:afterAutospacing="0"/>
              <w:ind w:firstLine="489"/>
              <w:rPr>
                <w:color w:val="000000"/>
                <w:sz w:val="28"/>
                <w:szCs w:val="28"/>
              </w:rPr>
            </w:pPr>
            <w:r w:rsidRPr="00F871A4">
              <w:rPr>
                <w:color w:val="000000"/>
                <w:sz w:val="28"/>
                <w:szCs w:val="28"/>
              </w:rPr>
              <w:t>Много это или мало? Смотря с чем сравнивать. Но как бы то ни было, это эпоха, напрямую связанная с нашими родственниками, родителями, бабушками и дедушками, пр</w:t>
            </w:r>
            <w:r w:rsidRPr="00F871A4">
              <w:rPr>
                <w:color w:val="000000"/>
                <w:sz w:val="28"/>
                <w:szCs w:val="28"/>
              </w:rPr>
              <w:t>а</w:t>
            </w:r>
            <w:r w:rsidRPr="00F871A4">
              <w:rPr>
                <w:color w:val="000000"/>
                <w:sz w:val="28"/>
                <w:szCs w:val="28"/>
              </w:rPr>
              <w:t xml:space="preserve">бабушками и прадедушками, среди которых есть еще и живые </w:t>
            </w:r>
            <w:proofErr w:type="gramStart"/>
            <w:r w:rsidRPr="00F871A4">
              <w:rPr>
                <w:color w:val="000000"/>
                <w:sz w:val="28"/>
                <w:szCs w:val="28"/>
              </w:rPr>
              <w:t>свидетели</w:t>
            </w:r>
            <w:proofErr w:type="gramEnd"/>
            <w:r w:rsidRPr="00F871A4">
              <w:rPr>
                <w:color w:val="000000"/>
                <w:sz w:val="28"/>
                <w:szCs w:val="28"/>
              </w:rPr>
              <w:t xml:space="preserve"> и участники тех героических событий.</w:t>
            </w:r>
          </w:p>
          <w:p w:rsidR="006049F3" w:rsidRPr="00F871A4" w:rsidRDefault="006049F3" w:rsidP="007D52D0">
            <w:pPr>
              <w:pStyle w:val="a9"/>
              <w:shd w:val="clear" w:color="auto" w:fill="FFFFFF"/>
              <w:spacing w:before="0" w:beforeAutospacing="0" w:after="0" w:afterAutospacing="0"/>
              <w:ind w:firstLine="489"/>
              <w:rPr>
                <w:color w:val="000000"/>
                <w:sz w:val="28"/>
                <w:szCs w:val="28"/>
              </w:rPr>
            </w:pPr>
            <w:r w:rsidRPr="00F871A4">
              <w:rPr>
                <w:color w:val="000000"/>
                <w:sz w:val="28"/>
                <w:szCs w:val="28"/>
              </w:rPr>
              <w:t>Проект «</w:t>
            </w:r>
            <w:r w:rsidR="00A97CDB">
              <w:rPr>
                <w:color w:val="000000"/>
                <w:sz w:val="28"/>
                <w:szCs w:val="28"/>
              </w:rPr>
              <w:t xml:space="preserve">Живи и помни» </w:t>
            </w:r>
            <w:proofErr w:type="spellStart"/>
            <w:r w:rsidR="00A97CDB">
              <w:rPr>
                <w:color w:val="000000"/>
                <w:sz w:val="28"/>
                <w:szCs w:val="28"/>
              </w:rPr>
              <w:t>посвянящённый</w:t>
            </w:r>
            <w:proofErr w:type="spellEnd"/>
            <w:r w:rsidR="00A97CDB">
              <w:rPr>
                <w:color w:val="000000"/>
                <w:sz w:val="28"/>
                <w:szCs w:val="28"/>
              </w:rPr>
              <w:t xml:space="preserve"> </w:t>
            </w:r>
            <w:r w:rsidRPr="00F871A4">
              <w:rPr>
                <w:color w:val="000000"/>
                <w:sz w:val="28"/>
                <w:szCs w:val="28"/>
              </w:rPr>
              <w:t>70-летию Победы в Великой Отечественной вой</w:t>
            </w:r>
            <w:r w:rsidR="00A97CDB">
              <w:rPr>
                <w:color w:val="000000"/>
                <w:sz w:val="28"/>
                <w:szCs w:val="28"/>
              </w:rPr>
              <w:t xml:space="preserve">не </w:t>
            </w:r>
            <w:r w:rsidRPr="00F871A4">
              <w:rPr>
                <w:color w:val="000000"/>
                <w:sz w:val="28"/>
                <w:szCs w:val="28"/>
              </w:rPr>
              <w:t>разработан в соответствии с Концепцией патриотического воспитания учащихся школы. Он содержит серьёзную и системную работу по формированию нравственных к</w:t>
            </w:r>
            <w:r w:rsidRPr="00F871A4">
              <w:rPr>
                <w:color w:val="000000"/>
                <w:sz w:val="28"/>
                <w:szCs w:val="28"/>
              </w:rPr>
              <w:t>а</w:t>
            </w:r>
            <w:r w:rsidRPr="00F871A4">
              <w:rPr>
                <w:color w:val="000000"/>
                <w:sz w:val="28"/>
                <w:szCs w:val="28"/>
              </w:rPr>
              <w:t>честв личности учащихся, работу ума, души и сердца ребёнка.</w:t>
            </w:r>
          </w:p>
          <w:p w:rsidR="006049F3" w:rsidRPr="00F871A4" w:rsidRDefault="006049F3" w:rsidP="007D52D0">
            <w:pPr>
              <w:pStyle w:val="a9"/>
              <w:shd w:val="clear" w:color="auto" w:fill="FFFFFF"/>
              <w:spacing w:before="0" w:beforeAutospacing="0" w:after="0" w:afterAutospacing="0"/>
              <w:ind w:firstLine="489"/>
              <w:rPr>
                <w:color w:val="000000"/>
                <w:sz w:val="28"/>
                <w:szCs w:val="28"/>
              </w:rPr>
            </w:pPr>
            <w:r w:rsidRPr="00F871A4">
              <w:rPr>
                <w:color w:val="000000"/>
                <w:sz w:val="28"/>
                <w:szCs w:val="28"/>
              </w:rPr>
              <w:t>В рамках проекта предполагается организация просветительской, исследовательской, творческой, поисковой деятельности среди учащихся с привлечением общественности.</w:t>
            </w:r>
          </w:p>
          <w:p w:rsidR="006049F3" w:rsidRPr="00F871A4" w:rsidRDefault="006049F3" w:rsidP="007D52D0">
            <w:pPr>
              <w:pStyle w:val="a9"/>
              <w:shd w:val="clear" w:color="auto" w:fill="FFFFFF"/>
              <w:spacing w:before="0" w:beforeAutospacing="0" w:after="0" w:afterAutospacing="0"/>
              <w:ind w:firstLine="489"/>
              <w:rPr>
                <w:color w:val="000000"/>
                <w:sz w:val="28"/>
                <w:szCs w:val="28"/>
              </w:rPr>
            </w:pPr>
            <w:r w:rsidRPr="00F871A4">
              <w:rPr>
                <w:color w:val="000000"/>
                <w:sz w:val="28"/>
                <w:szCs w:val="28"/>
              </w:rPr>
              <w:t>Необходимо создавать условия для воспитания патриотических чувств и качеств, которые станут впоследствии основой нравственного поведения ребенка. Формирование патриотического воспитания должно осуществляться на основе образа жизни людей, к</w:t>
            </w:r>
            <w:r w:rsidRPr="00F871A4">
              <w:rPr>
                <w:color w:val="000000"/>
                <w:sz w:val="28"/>
                <w:szCs w:val="28"/>
              </w:rPr>
              <w:t>о</w:t>
            </w:r>
            <w:r w:rsidRPr="00F871A4">
              <w:rPr>
                <w:color w:val="000000"/>
                <w:sz w:val="28"/>
                <w:szCs w:val="28"/>
              </w:rPr>
              <w:t>торые являются ярким примером служения своей семье, стране, миру.</w:t>
            </w:r>
          </w:p>
          <w:p w:rsidR="006049F3" w:rsidRPr="00F871A4" w:rsidRDefault="006049F3" w:rsidP="007D52D0">
            <w:pPr>
              <w:pStyle w:val="a9"/>
              <w:shd w:val="clear" w:color="auto" w:fill="FFFFFF"/>
              <w:spacing w:before="0" w:beforeAutospacing="0" w:after="0" w:afterAutospacing="0"/>
              <w:ind w:firstLine="489"/>
              <w:rPr>
                <w:color w:val="000000"/>
                <w:sz w:val="28"/>
                <w:szCs w:val="28"/>
              </w:rPr>
            </w:pPr>
            <w:r w:rsidRPr="00F871A4">
              <w:rPr>
                <w:color w:val="000000"/>
                <w:sz w:val="28"/>
                <w:szCs w:val="28"/>
              </w:rPr>
              <w:t>Воспитывать – значит определять судьбу своей нации. Развитие детей зависит от влияния внешней среды. Исходя из</w:t>
            </w:r>
            <w:r w:rsidRPr="00F871A4">
              <w:rPr>
                <w:sz w:val="28"/>
                <w:szCs w:val="28"/>
              </w:rPr>
              <w:t xml:space="preserve"> этого, данный проект содержит соответствующий </w:t>
            </w:r>
            <w:hyperlink r:id="rId8" w:history="1">
              <w:r w:rsidRPr="00F27DB6">
                <w:rPr>
                  <w:rStyle w:val="a3"/>
                  <w:color w:val="auto"/>
                  <w:sz w:val="28"/>
                  <w:szCs w:val="28"/>
                  <w:u w:val="none"/>
                </w:rPr>
                <w:t>план мероприятий</w:t>
              </w:r>
            </w:hyperlink>
            <w:r w:rsidRPr="00F27DB6">
              <w:rPr>
                <w:sz w:val="28"/>
                <w:szCs w:val="28"/>
              </w:rPr>
              <w:t>.</w:t>
            </w:r>
            <w:r w:rsidRPr="00F871A4">
              <w:rPr>
                <w:color w:val="000000"/>
                <w:sz w:val="28"/>
                <w:szCs w:val="28"/>
              </w:rPr>
              <w:t xml:space="preserve"> Предусмотрена организация научно-исследовательской, творческой работы учащихся и педагогов, организация культурно-массовых и спортивных м</w:t>
            </w:r>
            <w:r w:rsidRPr="00F871A4">
              <w:rPr>
                <w:color w:val="000000"/>
                <w:sz w:val="28"/>
                <w:szCs w:val="28"/>
              </w:rPr>
              <w:t>е</w:t>
            </w:r>
            <w:r w:rsidRPr="00F871A4">
              <w:rPr>
                <w:color w:val="000000"/>
                <w:sz w:val="28"/>
                <w:szCs w:val="28"/>
              </w:rPr>
              <w:t>роприятий с учащимися, совместных трудовых дел, экскурсий, коллективных посещений музеев, памятных мест</w:t>
            </w:r>
            <w:r w:rsidR="00101190" w:rsidRPr="00F871A4">
              <w:rPr>
                <w:color w:val="000000"/>
                <w:sz w:val="28"/>
                <w:szCs w:val="28"/>
              </w:rPr>
              <w:t xml:space="preserve"> станицы</w:t>
            </w:r>
            <w:r w:rsidRPr="00F871A4">
              <w:rPr>
                <w:color w:val="000000"/>
                <w:sz w:val="28"/>
                <w:szCs w:val="28"/>
              </w:rPr>
              <w:t xml:space="preserve">. </w:t>
            </w:r>
          </w:p>
          <w:p w:rsidR="006049F3" w:rsidRDefault="006049F3" w:rsidP="007D52D0">
            <w:pPr>
              <w:pStyle w:val="a9"/>
              <w:shd w:val="clear" w:color="auto" w:fill="FFFFFF"/>
              <w:spacing w:before="0" w:beforeAutospacing="0" w:after="0" w:afterAutospacing="0"/>
              <w:ind w:firstLine="489"/>
              <w:rPr>
                <w:color w:val="000000"/>
                <w:sz w:val="28"/>
                <w:szCs w:val="28"/>
              </w:rPr>
            </w:pPr>
            <w:r w:rsidRPr="00F871A4">
              <w:rPr>
                <w:color w:val="000000"/>
                <w:sz w:val="28"/>
                <w:szCs w:val="28"/>
              </w:rPr>
              <w:t>Таким образом, проект «</w:t>
            </w:r>
            <w:r w:rsidR="00B76B7F">
              <w:rPr>
                <w:color w:val="000000"/>
                <w:sz w:val="28"/>
                <w:szCs w:val="28"/>
              </w:rPr>
              <w:t>Живи и помни</w:t>
            </w:r>
            <w:r w:rsidRPr="00F871A4">
              <w:rPr>
                <w:color w:val="000000"/>
                <w:sz w:val="28"/>
                <w:szCs w:val="28"/>
              </w:rPr>
              <w:t>» позволит более полно осуществить патри</w:t>
            </w:r>
            <w:r w:rsidRPr="00F871A4">
              <w:rPr>
                <w:color w:val="000000"/>
                <w:sz w:val="28"/>
                <w:szCs w:val="28"/>
              </w:rPr>
              <w:t>о</w:t>
            </w:r>
            <w:r w:rsidRPr="00F871A4">
              <w:rPr>
                <w:color w:val="000000"/>
                <w:sz w:val="28"/>
                <w:szCs w:val="28"/>
              </w:rPr>
              <w:t>тическое воспитание, привить любовь к своему Отечеству, осознанию священного долга защиты своей Родины.</w:t>
            </w:r>
          </w:p>
          <w:p w:rsidR="00F27DB6" w:rsidRDefault="00F27DB6" w:rsidP="007D52D0">
            <w:pPr>
              <w:pStyle w:val="a9"/>
              <w:shd w:val="clear" w:color="auto" w:fill="FFFFFF"/>
              <w:spacing w:before="0" w:beforeAutospacing="0" w:after="0" w:afterAutospacing="0"/>
              <w:ind w:firstLine="489"/>
              <w:rPr>
                <w:color w:val="000000"/>
                <w:sz w:val="28"/>
                <w:szCs w:val="28"/>
              </w:rPr>
            </w:pPr>
          </w:p>
          <w:p w:rsidR="00F27DB6" w:rsidRDefault="00F27DB6" w:rsidP="007D52D0">
            <w:pPr>
              <w:pStyle w:val="a9"/>
              <w:shd w:val="clear" w:color="auto" w:fill="FFFFFF"/>
              <w:spacing w:before="0" w:beforeAutospacing="0" w:after="0" w:afterAutospacing="0"/>
              <w:ind w:firstLine="489"/>
              <w:rPr>
                <w:color w:val="000000"/>
                <w:sz w:val="28"/>
                <w:szCs w:val="28"/>
              </w:rPr>
            </w:pPr>
          </w:p>
          <w:p w:rsidR="00F96DA7" w:rsidRPr="00F27DB6" w:rsidRDefault="00F96DA7" w:rsidP="00F27DB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7D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Цели и задачи проекта</w:t>
            </w:r>
          </w:p>
          <w:p w:rsidR="008D2392" w:rsidRPr="00F871A4" w:rsidRDefault="00101190" w:rsidP="008D2392">
            <w:pPr>
              <w:shd w:val="clear" w:color="auto" w:fill="FFFFFF"/>
              <w:spacing w:line="343" w:lineRule="atLeast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871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Цель </w:t>
            </w:r>
            <w:r w:rsidR="006049F3" w:rsidRPr="00F871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проекта</w:t>
            </w:r>
            <w:r w:rsidR="006049F3" w:rsidRPr="00F871A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:</w:t>
            </w:r>
            <w:r w:rsidR="008D2392" w:rsidRPr="00F871A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EA3FFE" w:rsidRPr="00F871A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8D2392" w:rsidRPr="00F871A4">
              <w:rPr>
                <w:rFonts w:ascii="Times New Roman" w:hAnsi="Times New Roman" w:cs="Times New Roman"/>
                <w:sz w:val="28"/>
                <w:szCs w:val="28"/>
              </w:rPr>
              <w:t>- это воспитание чувства патриотизма, гордости за свою Родину.</w:t>
            </w:r>
          </w:p>
          <w:p w:rsidR="006049F3" w:rsidRPr="00F871A4" w:rsidRDefault="006049F3" w:rsidP="006049F3">
            <w:pPr>
              <w:pStyle w:val="a9"/>
              <w:shd w:val="clear" w:color="auto" w:fill="FFFFFF"/>
              <w:rPr>
                <w:color w:val="000000"/>
                <w:sz w:val="28"/>
                <w:szCs w:val="28"/>
                <w:u w:val="single"/>
              </w:rPr>
            </w:pPr>
            <w:r w:rsidRPr="00F871A4">
              <w:rPr>
                <w:b/>
                <w:bCs/>
                <w:color w:val="000000"/>
                <w:sz w:val="28"/>
                <w:szCs w:val="28"/>
                <w:u w:val="single"/>
              </w:rPr>
              <w:t>Задачи проекта:</w:t>
            </w:r>
          </w:p>
          <w:p w:rsidR="00EA3FFE" w:rsidRPr="003047AD" w:rsidRDefault="007D52D0" w:rsidP="007D52D0">
            <w:pPr>
              <w:pStyle w:val="a9"/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A3FFE" w:rsidRPr="003047AD">
              <w:rPr>
                <w:color w:val="000000"/>
                <w:sz w:val="28"/>
                <w:szCs w:val="28"/>
              </w:rPr>
              <w:t>пособствовать развитию уважительного отношения к старшему поколению и его героическому прошлому;</w:t>
            </w:r>
          </w:p>
          <w:p w:rsidR="00EA3FFE" w:rsidRPr="003047AD" w:rsidRDefault="006049F3" w:rsidP="007D52D0">
            <w:pPr>
              <w:pStyle w:val="a9"/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047AD">
              <w:rPr>
                <w:color w:val="000000"/>
                <w:sz w:val="28"/>
                <w:szCs w:val="28"/>
              </w:rPr>
              <w:t>формирование патриотических чувств и сознания учащихся на примере героических страниц Великой Отечественной войны, сохранение и развитие чувства горд</w:t>
            </w:r>
            <w:r w:rsidRPr="003047AD">
              <w:rPr>
                <w:color w:val="000000"/>
                <w:sz w:val="28"/>
                <w:szCs w:val="28"/>
              </w:rPr>
              <w:t>о</w:t>
            </w:r>
            <w:r w:rsidRPr="003047AD">
              <w:rPr>
                <w:color w:val="000000"/>
                <w:sz w:val="28"/>
                <w:szCs w:val="28"/>
              </w:rPr>
              <w:t>сти за свою страну;</w:t>
            </w:r>
            <w:r w:rsidR="00EA3FFE" w:rsidRPr="003047AD">
              <w:rPr>
                <w:color w:val="000000"/>
                <w:sz w:val="28"/>
                <w:szCs w:val="28"/>
              </w:rPr>
              <w:t xml:space="preserve"> </w:t>
            </w:r>
          </w:p>
          <w:p w:rsidR="00EA3FFE" w:rsidRPr="003047AD" w:rsidRDefault="00EA3FFE" w:rsidP="007D52D0">
            <w:pPr>
              <w:pStyle w:val="a9"/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047AD">
              <w:rPr>
                <w:color w:val="000000"/>
                <w:sz w:val="28"/>
                <w:szCs w:val="28"/>
              </w:rPr>
              <w:t>изучение героического прошлого нашей страны, формирование чувства сопричас</w:t>
            </w:r>
            <w:r w:rsidRPr="003047AD">
              <w:rPr>
                <w:color w:val="000000"/>
                <w:sz w:val="28"/>
                <w:szCs w:val="28"/>
              </w:rPr>
              <w:t>т</w:t>
            </w:r>
            <w:r w:rsidRPr="003047AD">
              <w:rPr>
                <w:color w:val="000000"/>
                <w:sz w:val="28"/>
                <w:szCs w:val="28"/>
              </w:rPr>
              <w:t>ности к истории Отечества, осознание священного долга перед Родиной;</w:t>
            </w:r>
          </w:p>
          <w:p w:rsidR="00EA3FFE" w:rsidRPr="003047AD" w:rsidRDefault="00EA3FFE" w:rsidP="007D52D0">
            <w:pPr>
              <w:pStyle w:val="a9"/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047AD">
              <w:rPr>
                <w:color w:val="000000"/>
                <w:sz w:val="28"/>
                <w:szCs w:val="28"/>
              </w:rPr>
              <w:t xml:space="preserve">расширение и активизация словаря школьников путем пополнения его лексикой военно-исторического значения, творческое развитие детей на основе </w:t>
            </w:r>
            <w:r w:rsidR="007D52D0">
              <w:rPr>
                <w:color w:val="000000"/>
                <w:sz w:val="28"/>
                <w:szCs w:val="28"/>
              </w:rPr>
              <w:t xml:space="preserve"> </w:t>
            </w:r>
            <w:r w:rsidRPr="003047AD">
              <w:rPr>
                <w:color w:val="000000"/>
                <w:sz w:val="28"/>
                <w:szCs w:val="28"/>
              </w:rPr>
              <w:t>получе</w:t>
            </w:r>
            <w:r w:rsidRPr="003047AD">
              <w:rPr>
                <w:color w:val="000000"/>
                <w:sz w:val="28"/>
                <w:szCs w:val="28"/>
              </w:rPr>
              <w:t>н</w:t>
            </w:r>
            <w:r w:rsidRPr="003047AD">
              <w:rPr>
                <w:color w:val="000000"/>
                <w:sz w:val="28"/>
                <w:szCs w:val="28"/>
              </w:rPr>
              <w:t>ных</w:t>
            </w:r>
            <w:r w:rsidRPr="003047A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3047AD">
              <w:rPr>
                <w:color w:val="000000"/>
                <w:sz w:val="28"/>
                <w:szCs w:val="28"/>
              </w:rPr>
              <w:t>знаний;</w:t>
            </w:r>
          </w:p>
          <w:p w:rsidR="007D52D0" w:rsidRDefault="00EA3FFE" w:rsidP="007D52D0">
            <w:pPr>
              <w:pStyle w:val="a9"/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047AD">
              <w:rPr>
                <w:color w:val="000000"/>
                <w:sz w:val="28"/>
                <w:szCs w:val="28"/>
              </w:rPr>
              <w:t>ведение поисковой и научно-исследовательской работы учащихся;</w:t>
            </w:r>
          </w:p>
          <w:p w:rsidR="003047AD" w:rsidRPr="007D52D0" w:rsidRDefault="00EA3FFE" w:rsidP="007D52D0">
            <w:pPr>
              <w:pStyle w:val="a9"/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D52D0">
              <w:rPr>
                <w:sz w:val="28"/>
                <w:szCs w:val="28"/>
              </w:rPr>
              <w:t>воспитание чувства долга перед родиной, чувства привязанности к тем местам, где человек родился и вырос.</w:t>
            </w:r>
          </w:p>
          <w:p w:rsidR="003047AD" w:rsidRDefault="003047AD" w:rsidP="003047A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DA7" w:rsidRPr="00F27DB6" w:rsidRDefault="00F96DA7" w:rsidP="003047A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6">
              <w:rPr>
                <w:b/>
                <w:sz w:val="36"/>
                <w:szCs w:val="36"/>
                <w:u w:val="single"/>
              </w:rPr>
              <w:t xml:space="preserve"> </w:t>
            </w:r>
            <w:r w:rsidRPr="00F27D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оды реализации проекта</w:t>
            </w:r>
          </w:p>
          <w:p w:rsidR="00F96DA7" w:rsidRPr="00567186" w:rsidRDefault="00F96DA7" w:rsidP="00F96DA7">
            <w:pPr>
              <w:numPr>
                <w:ilvl w:val="0"/>
                <w:numId w:val="4"/>
              </w:num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186">
              <w:rPr>
                <w:rFonts w:ascii="Times New Roman" w:hAnsi="Times New Roman"/>
                <w:sz w:val="28"/>
                <w:szCs w:val="28"/>
              </w:rPr>
              <w:t>познавательные  занятия;</w:t>
            </w:r>
          </w:p>
          <w:p w:rsidR="00F96DA7" w:rsidRPr="00567186" w:rsidRDefault="00F96DA7" w:rsidP="00F96DA7">
            <w:pPr>
              <w:numPr>
                <w:ilvl w:val="0"/>
                <w:numId w:val="4"/>
              </w:num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186">
              <w:rPr>
                <w:rFonts w:ascii="Times New Roman" w:hAnsi="Times New Roman"/>
                <w:sz w:val="28"/>
                <w:szCs w:val="28"/>
              </w:rPr>
              <w:t>продуктивная  деятельность;</w:t>
            </w:r>
          </w:p>
          <w:p w:rsidR="00F96DA7" w:rsidRPr="00567186" w:rsidRDefault="00F96DA7" w:rsidP="00F96DA7">
            <w:pPr>
              <w:numPr>
                <w:ilvl w:val="0"/>
                <w:numId w:val="4"/>
              </w:num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186">
              <w:rPr>
                <w:rFonts w:ascii="Times New Roman" w:hAnsi="Times New Roman"/>
                <w:sz w:val="28"/>
                <w:szCs w:val="28"/>
              </w:rPr>
              <w:t>интервьюирование;</w:t>
            </w:r>
          </w:p>
          <w:p w:rsidR="00F96DA7" w:rsidRPr="00567186" w:rsidRDefault="00F96DA7" w:rsidP="00F96DA7">
            <w:pPr>
              <w:numPr>
                <w:ilvl w:val="0"/>
                <w:numId w:val="4"/>
              </w:num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186">
              <w:rPr>
                <w:rFonts w:ascii="Times New Roman" w:hAnsi="Times New Roman"/>
                <w:sz w:val="28"/>
                <w:szCs w:val="28"/>
              </w:rPr>
              <w:t>фотовыставка, конкурсы рисунков  и мини- соч</w:t>
            </w:r>
            <w:r w:rsidRPr="00567186">
              <w:rPr>
                <w:rFonts w:ascii="Times New Roman" w:hAnsi="Times New Roman"/>
                <w:color w:val="000000"/>
                <w:sz w:val="28"/>
                <w:szCs w:val="28"/>
              </w:rPr>
              <w:t>инений</w:t>
            </w:r>
          </w:p>
          <w:p w:rsidR="00F96DA7" w:rsidRPr="00567186" w:rsidRDefault="00F96DA7" w:rsidP="00F96DA7">
            <w:pPr>
              <w:pStyle w:val="Default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F96DA7" w:rsidRPr="00F27DB6" w:rsidRDefault="00F96DA7" w:rsidP="00F96DA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7D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правление проектом</w:t>
            </w:r>
          </w:p>
          <w:p w:rsidR="00F96DA7" w:rsidRPr="003047AD" w:rsidRDefault="00F96DA7" w:rsidP="00F96DA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671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ководитель проекта:</w:t>
            </w:r>
            <w:r w:rsidR="003047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3047AD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Герман С. А.</w:t>
            </w:r>
          </w:p>
          <w:p w:rsidR="00F96DA7" w:rsidRPr="00567186" w:rsidRDefault="00F96DA7" w:rsidP="00F96DA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96DA7" w:rsidRPr="00567186" w:rsidRDefault="00F96DA7" w:rsidP="00F96DA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71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ники проекта:</w:t>
            </w:r>
            <w:r w:rsidR="00F90A83" w:rsidRPr="0057794B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, педагог и родители</w:t>
            </w:r>
          </w:p>
          <w:p w:rsidR="00F96DA7" w:rsidRPr="00567186" w:rsidRDefault="00F96DA7" w:rsidP="00F96DA7">
            <w:pPr>
              <w:pStyle w:val="Default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F96DA7" w:rsidRPr="00567186" w:rsidRDefault="00F96DA7" w:rsidP="00F96DA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18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зраст  детей:</w:t>
            </w:r>
            <w:r w:rsidR="00304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класс</w:t>
            </w:r>
            <w:r w:rsidRPr="005671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96DA7" w:rsidRPr="00567186" w:rsidRDefault="00F96DA7" w:rsidP="00F96DA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96DA7" w:rsidRPr="00567186" w:rsidRDefault="00F96DA7" w:rsidP="00F96DA7">
            <w:pPr>
              <w:spacing w:after="0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6718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ремя работы  над  проектом:</w:t>
            </w:r>
            <w:r w:rsidRPr="00567186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 w:rsidR="003047AD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с 1 февраля - по 8 мая 2014 – </w:t>
            </w:r>
            <w:r w:rsidRPr="00567186">
              <w:rPr>
                <w:rFonts w:ascii="Times New Roman" w:hAnsi="Times New Roman"/>
                <w:color w:val="0D0D0D"/>
                <w:sz w:val="28"/>
                <w:szCs w:val="28"/>
              </w:rPr>
              <w:t>201</w:t>
            </w:r>
            <w:bookmarkStart w:id="0" w:name="_GoBack"/>
            <w:bookmarkEnd w:id="0"/>
            <w:r w:rsidRPr="00567186">
              <w:rPr>
                <w:rFonts w:ascii="Times New Roman" w:hAnsi="Times New Roman"/>
                <w:color w:val="0D0D0D"/>
                <w:sz w:val="28"/>
                <w:szCs w:val="28"/>
              </w:rPr>
              <w:t>5</w:t>
            </w:r>
            <w:r w:rsidR="003047AD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учебного</w:t>
            </w:r>
            <w:r w:rsidRPr="00567186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года</w:t>
            </w:r>
          </w:p>
          <w:p w:rsidR="00F96DA7" w:rsidRPr="00567186" w:rsidRDefault="00F96DA7" w:rsidP="00F96DA7">
            <w:pPr>
              <w:spacing w:after="0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F96DA7" w:rsidRPr="00567186" w:rsidRDefault="00F96DA7" w:rsidP="00F96DA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6718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ид  проекта:</w:t>
            </w:r>
          </w:p>
          <w:p w:rsidR="00F96DA7" w:rsidRPr="00567186" w:rsidRDefault="00F96DA7" w:rsidP="00F96DA7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67186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творческий, </w:t>
            </w:r>
          </w:p>
          <w:p w:rsidR="00F96DA7" w:rsidRPr="00567186" w:rsidRDefault="00F96DA7" w:rsidP="00F96DA7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67186">
              <w:rPr>
                <w:rFonts w:ascii="Times New Roman" w:hAnsi="Times New Roman"/>
                <w:color w:val="0D0D0D"/>
                <w:sz w:val="28"/>
                <w:szCs w:val="28"/>
              </w:rPr>
              <w:t>долгосрочный,</w:t>
            </w:r>
          </w:p>
          <w:p w:rsidR="00F96DA7" w:rsidRPr="00567186" w:rsidRDefault="00F96DA7" w:rsidP="00F96DA7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67186">
              <w:rPr>
                <w:rFonts w:ascii="Times New Roman" w:hAnsi="Times New Roman"/>
                <w:color w:val="0D0D0D"/>
                <w:sz w:val="28"/>
                <w:szCs w:val="28"/>
              </w:rPr>
              <w:t>семейно – групповой</w:t>
            </w:r>
          </w:p>
          <w:p w:rsidR="00F96DA7" w:rsidRPr="00567186" w:rsidRDefault="00F96DA7" w:rsidP="00F96DA7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6718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 продуктов проектной  деятельности:</w:t>
            </w:r>
          </w:p>
          <w:p w:rsidR="00F96DA7" w:rsidRPr="00567186" w:rsidRDefault="00F96DA7" w:rsidP="00F96DA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67186">
              <w:rPr>
                <w:rFonts w:ascii="Times New Roman" w:hAnsi="Times New Roman"/>
                <w:color w:val="0D0D0D"/>
                <w:sz w:val="28"/>
                <w:szCs w:val="28"/>
              </w:rPr>
              <w:t>фот</w:t>
            </w:r>
            <w:r w:rsidR="003047AD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ографии, рисунки, </w:t>
            </w:r>
            <w:r w:rsidRPr="00567186">
              <w:rPr>
                <w:rFonts w:ascii="Times New Roman" w:hAnsi="Times New Roman"/>
                <w:color w:val="0D0D0D"/>
                <w:sz w:val="28"/>
                <w:szCs w:val="28"/>
              </w:rPr>
              <w:t>стихи</w:t>
            </w:r>
          </w:p>
          <w:p w:rsidR="00F96DA7" w:rsidRPr="00567186" w:rsidRDefault="00F96DA7" w:rsidP="00F96DA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67186">
              <w:rPr>
                <w:rFonts w:ascii="Times New Roman" w:hAnsi="Times New Roman"/>
                <w:color w:val="0D0D0D"/>
                <w:sz w:val="28"/>
                <w:szCs w:val="28"/>
              </w:rPr>
              <w:t>презентации, анкеты</w:t>
            </w:r>
          </w:p>
          <w:p w:rsidR="00F96DA7" w:rsidRDefault="00F96DA7" w:rsidP="00F96DA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67186">
              <w:rPr>
                <w:rFonts w:ascii="Times New Roman" w:hAnsi="Times New Roman"/>
                <w:color w:val="0D0D0D"/>
                <w:sz w:val="28"/>
                <w:szCs w:val="28"/>
              </w:rPr>
              <w:t>внеклассное  мероприятие</w:t>
            </w:r>
          </w:p>
          <w:p w:rsidR="00F27DB6" w:rsidRPr="00567186" w:rsidRDefault="00F27DB6" w:rsidP="00F96DA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3047AD" w:rsidRPr="00F27DB6" w:rsidRDefault="003047AD" w:rsidP="003047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7D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абочий план реализации проекта</w:t>
            </w:r>
          </w:p>
          <w:p w:rsidR="00F96DA7" w:rsidRPr="003047AD" w:rsidRDefault="003047AD" w:rsidP="003047A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718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иви и помни»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78"/>
              <w:gridCol w:w="6454"/>
              <w:gridCol w:w="1539"/>
              <w:gridCol w:w="2384"/>
            </w:tblGrid>
            <w:tr w:rsidR="006E1C35" w:rsidRPr="007A5D09" w:rsidTr="00241DA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7A5D09" w:rsidRDefault="00B30630" w:rsidP="0024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5D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7A5D09" w:rsidRDefault="00B30630" w:rsidP="0024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5D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7A5D09" w:rsidRDefault="00B30630" w:rsidP="0024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5D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7A5D09" w:rsidRDefault="00B30630" w:rsidP="00241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5D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полнители</w:t>
                  </w:r>
                </w:p>
              </w:tc>
            </w:tr>
            <w:tr w:rsidR="006E1C35" w:rsidRPr="007A5D09" w:rsidTr="00241DA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B30630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B76B7F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 </w:t>
                  </w:r>
                  <w:r w:rsidRPr="00F27DB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Знакомство с историческим ходом ВОВ. Проведение серии классных часов. </w:t>
                  </w:r>
                  <w:r w:rsidR="00B30630"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Чтение книг о Великой Отечес</w:t>
                  </w:r>
                  <w:r w:rsidR="00B30630"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т</w:t>
                  </w:r>
                  <w:r w:rsidR="00B30630"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енной войне, их иллюстрирование и создание презе</w:t>
                  </w:r>
                  <w:r w:rsidR="00B30630"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</w:t>
                  </w:r>
                  <w:r w:rsidR="00B30630"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тации в режиме </w:t>
                  </w:r>
                  <w:proofErr w:type="spellStart"/>
                  <w:r w:rsidR="00B30630"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Power</w:t>
                  </w:r>
                  <w:proofErr w:type="spellEnd"/>
                  <w:r w:rsidR="00B30630"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30630"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Poi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B76B7F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евраль-мар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B30630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ченики</w:t>
                  </w:r>
                </w:p>
              </w:tc>
            </w:tr>
            <w:tr w:rsidR="006E1C35" w:rsidRPr="007A5D09" w:rsidTr="00241DA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B30630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B30630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</w:t>
                  </w:r>
                  <w:proofErr w:type="gramEnd"/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ор</w:t>
                  </w:r>
                  <w:proofErr w:type="spellEnd"/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информации о жизни родственников в годы во</w:t>
                  </w: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й</w:t>
                  </w: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ы:</w:t>
                  </w:r>
                  <w:r w:rsidR="00B76B7F" w:rsidRPr="00F27D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B30630" w:rsidRPr="00F27DB6" w:rsidRDefault="00B30630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 интервью с родителями, родственниками;</w:t>
                  </w:r>
                </w:p>
                <w:p w:rsidR="007A5D09" w:rsidRPr="00F27DB6" w:rsidRDefault="00B30630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 встреча с ветерана</w:t>
                  </w:r>
                  <w:r w:rsidR="00B76B7F"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и войны.</w:t>
                  </w:r>
                  <w:r w:rsidR="00B76B7F" w:rsidRPr="00F27D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B30630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есенние каникул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B30630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ченики, родители</w:t>
                  </w:r>
                </w:p>
              </w:tc>
            </w:tr>
            <w:tr w:rsidR="006E1C35" w:rsidRPr="007A5D09" w:rsidTr="00241DA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B30630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B76B7F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здание поздравительной открытки в рамках акции «Открытка ветерану». </w:t>
                  </w:r>
                  <w:r w:rsidR="00B30630"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зготовление подарков ветер</w:t>
                  </w:r>
                  <w:r w:rsidR="00B30630"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</w:t>
                  </w:r>
                  <w:r w:rsidR="00B30630"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м войны</w:t>
                  </w:r>
                  <w:r w:rsidR="007A5D09"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7A5D09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пре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B30630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ченики, учитель</w:t>
                  </w:r>
                </w:p>
              </w:tc>
            </w:tr>
            <w:tr w:rsidR="006E1C35" w:rsidRPr="007A5D09" w:rsidTr="00241DA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B30630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B30630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сильная помощь ветеранам войны</w:t>
                  </w:r>
                  <w:r w:rsidR="007A5D09"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A5D09" w:rsidRPr="00F27DB6" w:rsidRDefault="007A5D09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До 10 </w:t>
                  </w:r>
                </w:p>
                <w:p w:rsidR="00B30630" w:rsidRPr="00F27DB6" w:rsidRDefault="007A5D09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прел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B30630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ченики</w:t>
                  </w:r>
                </w:p>
              </w:tc>
            </w:tr>
            <w:tr w:rsidR="006E1C35" w:rsidRPr="007A5D09" w:rsidTr="00241DA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B30630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7A5D09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зыкальная композиция «За веру, Кубань и Отечес</w:t>
                  </w:r>
                  <w:r w:rsidRPr="00F27D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</w:t>
                  </w:r>
                  <w:r w:rsidRPr="00F27D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о». </w:t>
                  </w:r>
                  <w:r w:rsidR="00B76B7F" w:rsidRPr="00F27D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ещение музея</w:t>
                  </w:r>
                  <w:r w:rsidRPr="00F27D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библиотеки «</w:t>
                  </w:r>
                  <w:r w:rsidRPr="00F27DB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нкурс чтецов стихотворений о Великой Отечественной войне»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7A5D09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прель-ма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B30630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ченики родители, учитель</w:t>
                  </w:r>
                </w:p>
              </w:tc>
            </w:tr>
            <w:tr w:rsidR="006E1C35" w:rsidRPr="007A5D09" w:rsidTr="00F27DB6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B30630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B30630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лассн</w:t>
                  </w:r>
                  <w:r w:rsidR="007A5D09"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ый час </w:t>
                  </w:r>
                  <w:r w:rsidR="007A5D09" w:rsidRPr="00F27D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Гордимся, помним!», </w:t>
                  </w:r>
                  <w:proofErr w:type="gramStart"/>
                  <w:r w:rsidR="007A5D09" w:rsidRPr="00F27D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вящённого</w:t>
                  </w:r>
                  <w:proofErr w:type="gramEnd"/>
                  <w:r w:rsidR="007A5D09" w:rsidRPr="00F27D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70-й годовщине Победы в Великой Отечественной войне 1941-1945 годов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7A5D09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 м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30630" w:rsidRPr="00F27DB6" w:rsidRDefault="00B30630" w:rsidP="00F2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ченики</w:t>
                  </w:r>
                  <w:proofErr w:type="gramStart"/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у</w:t>
                  </w:r>
                  <w:proofErr w:type="gramEnd"/>
                  <w:r w:rsidRPr="00F27D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читель</w:t>
                  </w:r>
                  <w:proofErr w:type="spellEnd"/>
                </w:p>
              </w:tc>
            </w:tr>
          </w:tbl>
          <w:p w:rsidR="00D96C65" w:rsidRPr="00F27DB6" w:rsidRDefault="003047AD" w:rsidP="003047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7D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жидаемые результаты</w:t>
            </w:r>
          </w:p>
          <w:p w:rsidR="00D96C65" w:rsidRPr="00F27DB6" w:rsidRDefault="00D96C65" w:rsidP="007D52D0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DB6">
              <w:rPr>
                <w:color w:val="000000"/>
                <w:sz w:val="28"/>
                <w:szCs w:val="28"/>
              </w:rPr>
              <w:t>1.Повышение интереса к изучению материалов о ВОВ.</w:t>
            </w:r>
          </w:p>
          <w:p w:rsidR="00D96C65" w:rsidRPr="00F27DB6" w:rsidRDefault="00D96C65" w:rsidP="007D52D0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DB6">
              <w:rPr>
                <w:color w:val="000000"/>
                <w:sz w:val="28"/>
                <w:szCs w:val="28"/>
              </w:rPr>
              <w:t xml:space="preserve">2.Приобщение </w:t>
            </w:r>
            <w:proofErr w:type="gramStart"/>
            <w:r w:rsidRPr="00F27DB6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F27DB6">
              <w:rPr>
                <w:color w:val="000000"/>
                <w:sz w:val="28"/>
                <w:szCs w:val="28"/>
              </w:rPr>
              <w:t xml:space="preserve"> к боевым и трудовым традициям народа.</w:t>
            </w:r>
          </w:p>
          <w:p w:rsidR="00D96C65" w:rsidRPr="00F27DB6" w:rsidRDefault="00D96C65" w:rsidP="007D52D0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DB6">
              <w:rPr>
                <w:color w:val="000000"/>
                <w:sz w:val="28"/>
                <w:szCs w:val="28"/>
              </w:rPr>
              <w:t>3.Воспитание истинных патриотов, достойных граждан своей Родины.</w:t>
            </w:r>
          </w:p>
          <w:p w:rsidR="00D96C65" w:rsidRPr="00F27DB6" w:rsidRDefault="00D96C65" w:rsidP="007D52D0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DB6">
              <w:rPr>
                <w:color w:val="000000"/>
                <w:sz w:val="28"/>
                <w:szCs w:val="28"/>
              </w:rPr>
              <w:t>4.Воспитание у школьников гордости за подвиги защитников Отечества.</w:t>
            </w:r>
          </w:p>
          <w:p w:rsidR="00D96C65" w:rsidRPr="00F27DB6" w:rsidRDefault="00D96C65" w:rsidP="007D52D0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DB6">
              <w:rPr>
                <w:color w:val="000000"/>
                <w:sz w:val="28"/>
                <w:szCs w:val="28"/>
              </w:rPr>
              <w:t>5.Вовлечение обучающихся, родителей в поисковую, научно-исследовательскую, творч</w:t>
            </w:r>
            <w:r w:rsidRPr="00F27DB6">
              <w:rPr>
                <w:color w:val="000000"/>
                <w:sz w:val="28"/>
                <w:szCs w:val="28"/>
              </w:rPr>
              <w:t>е</w:t>
            </w:r>
            <w:r w:rsidRPr="00F27DB6">
              <w:rPr>
                <w:color w:val="000000"/>
                <w:sz w:val="28"/>
                <w:szCs w:val="28"/>
              </w:rPr>
              <w:t>скую деятельность.</w:t>
            </w:r>
          </w:p>
          <w:p w:rsidR="00D96C65" w:rsidRPr="00F27DB6" w:rsidRDefault="00D96C65" w:rsidP="007D52D0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7DB6">
              <w:rPr>
                <w:color w:val="000000"/>
                <w:sz w:val="28"/>
                <w:szCs w:val="28"/>
              </w:rPr>
              <w:t>6.Увеличение количества участников научно-исследовательских работ.</w:t>
            </w:r>
          </w:p>
          <w:p w:rsidR="007D52D0" w:rsidRPr="00F27DB6" w:rsidRDefault="007D52D0" w:rsidP="007D52D0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047AD" w:rsidRPr="00F27DB6" w:rsidRDefault="003047AD" w:rsidP="007D52D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7D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оды оценки результатов</w:t>
            </w:r>
          </w:p>
          <w:p w:rsidR="000864A9" w:rsidRPr="00F27DB6" w:rsidRDefault="000864A9" w:rsidP="000864A9">
            <w:pPr>
              <w:spacing w:after="137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27D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ценка результативности осуществляется по следующим критериям:</w:t>
            </w:r>
          </w:p>
          <w:p w:rsidR="008A1752" w:rsidRDefault="000864A9" w:rsidP="00F27DB6">
            <w:pPr>
              <w:pStyle w:val="a7"/>
              <w:numPr>
                <w:ilvl w:val="1"/>
                <w:numId w:val="18"/>
              </w:numPr>
              <w:spacing w:after="137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27D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тепень активности учащихся </w:t>
            </w:r>
            <w:r w:rsidR="008A17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рамках реализации проект.</w:t>
            </w:r>
          </w:p>
          <w:p w:rsidR="008A1752" w:rsidRDefault="000864A9" w:rsidP="00F27DB6">
            <w:pPr>
              <w:pStyle w:val="a7"/>
              <w:numPr>
                <w:ilvl w:val="1"/>
                <w:numId w:val="18"/>
              </w:numPr>
              <w:spacing w:after="137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27D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епень включен</w:t>
            </w:r>
            <w:r w:rsidR="008A17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сти родителей учащихся.</w:t>
            </w:r>
          </w:p>
          <w:p w:rsidR="003047AD" w:rsidRPr="00F27DB6" w:rsidRDefault="000864A9" w:rsidP="00F27DB6">
            <w:pPr>
              <w:pStyle w:val="a7"/>
              <w:numPr>
                <w:ilvl w:val="1"/>
                <w:numId w:val="18"/>
              </w:numPr>
              <w:spacing w:after="137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27D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сихологический климат, созданный при проведении мероприятий.</w:t>
            </w:r>
          </w:p>
          <w:p w:rsidR="003047AD" w:rsidRPr="00F27DB6" w:rsidRDefault="003047AD" w:rsidP="007D52D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7D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н дальнейшего развития проекта</w:t>
            </w:r>
          </w:p>
          <w:p w:rsidR="00837D81" w:rsidRPr="00F27DB6" w:rsidRDefault="00392D6C" w:rsidP="00837D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27DB6">
              <w:rPr>
                <w:rFonts w:ascii="Times New Roman" w:hAnsi="Times New Roman" w:cs="Times New Roman"/>
                <w:sz w:val="28"/>
                <w:szCs w:val="28"/>
              </w:rPr>
              <w:t>Проект предусматривает свое дальнейшее развитие</w:t>
            </w:r>
            <w:r w:rsidR="00837D81" w:rsidRPr="00F27D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37D81" w:rsidRPr="00F27D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сти исследования по теме «Дети Великой Отечественной войны нашего края». </w:t>
            </w:r>
            <w:r w:rsidRPr="00F27DB6">
              <w:rPr>
                <w:rFonts w:ascii="Times New Roman" w:hAnsi="Times New Roman" w:cs="Times New Roman"/>
                <w:sz w:val="28"/>
                <w:szCs w:val="28"/>
              </w:rPr>
              <w:t xml:space="preserve">При возобновлении проекта возможны шаги по </w:t>
            </w:r>
            <w:r w:rsidRPr="00F27D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величению возрастного диапазона</w:t>
            </w:r>
            <w:r w:rsidRPr="00F27DB6">
              <w:rPr>
                <w:rFonts w:ascii="Times New Roman" w:hAnsi="Times New Roman"/>
                <w:sz w:val="28"/>
                <w:szCs w:val="28"/>
              </w:rPr>
              <w:t xml:space="preserve"> привлеченных учащихся, </w:t>
            </w:r>
            <w:r w:rsidRPr="00F27DB6">
              <w:rPr>
                <w:rFonts w:ascii="Times New Roman" w:hAnsi="Times New Roman" w:cs="Times New Roman"/>
                <w:sz w:val="28"/>
                <w:szCs w:val="28"/>
              </w:rPr>
              <w:t>предоставление им большей доли самостоятельности на всех этапах проектирования,  масштабности соц</w:t>
            </w:r>
            <w:r w:rsidRPr="00F27D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7DB6">
              <w:rPr>
                <w:rFonts w:ascii="Times New Roman" w:hAnsi="Times New Roman" w:cs="Times New Roman"/>
                <w:sz w:val="28"/>
                <w:szCs w:val="28"/>
              </w:rPr>
              <w:t>ально значимых объектов для благ</w:t>
            </w:r>
            <w:r w:rsidRPr="00F27DB6">
              <w:rPr>
                <w:rFonts w:ascii="Times New Roman" w:hAnsi="Times New Roman"/>
                <w:sz w:val="28"/>
                <w:szCs w:val="28"/>
              </w:rPr>
              <w:t xml:space="preserve">оустройства </w:t>
            </w:r>
            <w:r w:rsidR="00837D81" w:rsidRPr="00F27DB6">
              <w:rPr>
                <w:rFonts w:ascii="Times New Roman" w:hAnsi="Times New Roman"/>
                <w:sz w:val="28"/>
                <w:szCs w:val="28"/>
              </w:rPr>
              <w:t>силами,</w:t>
            </w:r>
            <w:r w:rsidRPr="00F27DB6">
              <w:rPr>
                <w:rFonts w:ascii="Times New Roman" w:hAnsi="Times New Roman"/>
                <w:sz w:val="28"/>
                <w:szCs w:val="28"/>
              </w:rPr>
              <w:t xml:space="preserve"> учащимися</w:t>
            </w:r>
            <w:r w:rsidRPr="00F27DB6">
              <w:rPr>
                <w:rFonts w:ascii="Times New Roman" w:hAnsi="Times New Roman" w:cs="Times New Roman"/>
                <w:sz w:val="28"/>
                <w:szCs w:val="28"/>
              </w:rPr>
              <w:t xml:space="preserve"> школы-интерната</w:t>
            </w:r>
            <w:r w:rsidR="00837D81" w:rsidRPr="00F27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D81" w:rsidRPr="00F27DB6" w:rsidRDefault="00837D81" w:rsidP="00837D8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752" w:rsidRDefault="008A1752" w:rsidP="008A1752">
            <w:pPr>
              <w:ind w:firstLine="74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юджет проекта.</w:t>
            </w: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32"/>
              <w:gridCol w:w="3093"/>
              <w:gridCol w:w="1868"/>
              <w:gridCol w:w="2258"/>
            </w:tblGrid>
            <w:tr w:rsidR="008A1752" w:rsidTr="008A1752">
              <w:trPr>
                <w:trHeight w:val="187"/>
              </w:trPr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8A17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8A17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8A17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оимость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8A17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умма</w:t>
                  </w:r>
                </w:p>
              </w:tc>
            </w:tr>
            <w:tr w:rsidR="008A1752" w:rsidTr="008A1752">
              <w:trPr>
                <w:trHeight w:val="187"/>
              </w:trPr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8A1752">
                  <w:pPr>
                    <w:spacing w:after="0" w:line="240" w:lineRule="auto"/>
                    <w:ind w:hanging="37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лей ПВА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57406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8A175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57406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  <w:r w:rsidR="008A175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8A1752" w:rsidP="0057406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574068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 р.</w:t>
                  </w:r>
                </w:p>
              </w:tc>
            </w:tr>
            <w:tr w:rsidR="008A1752" w:rsidTr="008A1752">
              <w:trPr>
                <w:trHeight w:val="187"/>
              </w:trPr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8A1752">
                  <w:pPr>
                    <w:spacing w:after="0" w:line="240" w:lineRule="auto"/>
                    <w:ind w:hanging="37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ожницы 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8A175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8A175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 рублей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8A175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0 р.</w:t>
                  </w:r>
                </w:p>
              </w:tc>
            </w:tr>
            <w:tr w:rsidR="008A1752" w:rsidTr="008A1752">
              <w:trPr>
                <w:trHeight w:val="291"/>
              </w:trPr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8A1752">
                  <w:pPr>
                    <w:spacing w:after="0" w:line="240" w:lineRule="auto"/>
                    <w:ind w:hanging="37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Цветная бумага 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8A175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8A175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 рублей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8A175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 р.</w:t>
                  </w:r>
                </w:p>
              </w:tc>
            </w:tr>
            <w:tr w:rsidR="008A1752" w:rsidTr="008A1752">
              <w:trPr>
                <w:trHeight w:val="262"/>
              </w:trPr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8A175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лакаты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8A175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8A175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 р.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8A175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0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</w:tc>
            </w:tr>
            <w:tr w:rsidR="008A1752" w:rsidTr="008A1752">
              <w:trPr>
                <w:trHeight w:val="351"/>
              </w:trPr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57406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веты живые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574068" w:rsidP="0057406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57406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</w:t>
                  </w:r>
                  <w:r w:rsidR="008A175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.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1752" w:rsidRDefault="0057406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</w:t>
                  </w:r>
                  <w:r w:rsidR="008A1752">
                    <w:rPr>
                      <w:rFonts w:ascii="Times New Roman" w:hAnsi="Times New Roman"/>
                      <w:sz w:val="28"/>
                      <w:szCs w:val="28"/>
                    </w:rPr>
                    <w:t>0 р.</w:t>
                  </w:r>
                </w:p>
              </w:tc>
            </w:tr>
          </w:tbl>
          <w:p w:rsidR="008A1752" w:rsidRDefault="008A1752" w:rsidP="008A1752">
            <w:pPr>
              <w:spacing w:line="360" w:lineRule="auto"/>
              <w:ind w:firstLine="74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бюджет проекта: 1</w:t>
            </w:r>
            <w:r w:rsidR="0057406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0 рублей</w:t>
            </w:r>
          </w:p>
          <w:p w:rsidR="00DF472D" w:rsidRPr="00F27DB6" w:rsidRDefault="00DF472D" w:rsidP="00D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72D" w:rsidRPr="00F27DB6" w:rsidRDefault="00DF472D" w:rsidP="00DF4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27D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писок использованных информационных ресурсов:</w:t>
            </w:r>
          </w:p>
          <w:p w:rsidR="00DF472D" w:rsidRPr="00F27DB6" w:rsidRDefault="00DF472D" w:rsidP="00DF472D">
            <w:pPr>
              <w:pStyle w:val="a9"/>
              <w:rPr>
                <w:color w:val="000000"/>
                <w:sz w:val="28"/>
                <w:szCs w:val="28"/>
              </w:rPr>
            </w:pPr>
            <w:r w:rsidRPr="00F27DB6">
              <w:rPr>
                <w:color w:val="000000"/>
                <w:sz w:val="28"/>
                <w:szCs w:val="28"/>
              </w:rPr>
              <w:t>Наши земляки – герои Советского союза. Москва, 1984.</w:t>
            </w:r>
          </w:p>
          <w:p w:rsidR="00DF472D" w:rsidRPr="00F27DB6" w:rsidRDefault="00DF472D" w:rsidP="00DF472D">
            <w:pPr>
              <w:pStyle w:val="a9"/>
              <w:rPr>
                <w:color w:val="000000"/>
                <w:sz w:val="28"/>
                <w:szCs w:val="28"/>
              </w:rPr>
            </w:pPr>
            <w:r w:rsidRPr="00F27DB6">
              <w:rPr>
                <w:color w:val="000000"/>
                <w:sz w:val="28"/>
                <w:szCs w:val="28"/>
              </w:rPr>
              <w:t>«У войны не женское лицо». С.Алексиевич. М.,1993.</w:t>
            </w:r>
          </w:p>
          <w:p w:rsidR="00DF472D" w:rsidRPr="00F27DB6" w:rsidRDefault="00DF472D" w:rsidP="00DF472D">
            <w:pPr>
              <w:pStyle w:val="a9"/>
              <w:rPr>
                <w:color w:val="000000"/>
                <w:sz w:val="28"/>
                <w:szCs w:val="28"/>
              </w:rPr>
            </w:pPr>
            <w:r w:rsidRPr="00F27DB6">
              <w:rPr>
                <w:color w:val="000000"/>
                <w:sz w:val="28"/>
                <w:szCs w:val="28"/>
              </w:rPr>
              <w:t>История русской армии. Детская энциклопедия. М.,1999.</w:t>
            </w:r>
          </w:p>
          <w:p w:rsidR="00DF472D" w:rsidRPr="00F45AA8" w:rsidRDefault="00DF472D" w:rsidP="00DF472D">
            <w:pPr>
              <w:pStyle w:val="a9"/>
              <w:rPr>
                <w:color w:val="000000"/>
                <w:sz w:val="28"/>
                <w:szCs w:val="28"/>
              </w:rPr>
            </w:pPr>
            <w:r w:rsidRPr="00F45AA8">
              <w:rPr>
                <w:color w:val="000000"/>
                <w:sz w:val="28"/>
                <w:szCs w:val="28"/>
              </w:rPr>
              <w:t>О задачах и опыте работы в школьных музеях. М., Аско,2005. М.Говоров.</w:t>
            </w:r>
          </w:p>
          <w:p w:rsidR="00F45AA8" w:rsidRPr="00F45AA8" w:rsidRDefault="00F45AA8" w:rsidP="00F45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AA8">
              <w:rPr>
                <w:rFonts w:ascii="Times New Roman" w:hAnsi="Times New Roman" w:cs="Times New Roman"/>
                <w:sz w:val="28"/>
                <w:szCs w:val="28"/>
              </w:rPr>
              <w:t>Журнал «Начальная школа», № 3 – 2000г, с. 92 – 97.</w:t>
            </w:r>
          </w:p>
          <w:p w:rsidR="00F45AA8" w:rsidRPr="00F45AA8" w:rsidRDefault="00F45AA8" w:rsidP="00F45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Бой на реке - </w:t>
            </w:r>
            <w:hyperlink r:id="rId9" w:history="1">
              <w:r w:rsidRPr="00F45A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img1.liveinternet.ru/images/foto/b/2/151/2009151/f_9835168.jpg</w:t>
              </w:r>
            </w:hyperlink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AA8" w:rsidRPr="00F45AA8" w:rsidRDefault="00F45AA8" w:rsidP="00F45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Танковое сражение - </w:t>
            </w:r>
            <w:hyperlink r:id="rId10" w:history="1">
              <w:r w:rsidRPr="00F45A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static.diary.ru/userdir/2/7/7/5/277573/41356204.jpg</w:t>
              </w:r>
            </w:hyperlink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AA8" w:rsidRPr="00F45AA8" w:rsidRDefault="00F45AA8" w:rsidP="00F45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Немецкие офицеры - </w:t>
            </w:r>
            <w:hyperlink r:id="rId11" w:history="1">
              <w:r w:rsidRPr="00F45A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s51.radikal.ru/i131/1008/00/efaf29245e9c.jpg</w:t>
              </w:r>
            </w:hyperlink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AA8" w:rsidRPr="00F45AA8" w:rsidRDefault="00F45AA8" w:rsidP="00F45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Битва за Смоленск, 1941 год - </w:t>
            </w:r>
            <w:hyperlink r:id="rId12" w:history="1">
              <w:r w:rsidRPr="00F45A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img0.liveinternet.ru/images/attach/c/2/65/396/65396297_1287263467_okop.jpg</w:t>
              </w:r>
            </w:hyperlink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AA8" w:rsidRPr="00F45AA8" w:rsidRDefault="00F45AA8" w:rsidP="00F45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Сталинградская битва - </w:t>
            </w:r>
            <w:hyperlink r:id="rId13" w:history="1">
              <w:r w:rsidRPr="00F45A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print.spb.ru/img/wysiwyg/orders/kutuzov/stalingrad/594.jpg</w:t>
              </w:r>
            </w:hyperlink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AA8" w:rsidRPr="00F45AA8" w:rsidRDefault="00F45AA8" w:rsidP="00F45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письмо солдата - </w:t>
            </w:r>
            <w:hyperlink r:id="rId14" w:history="1">
              <w:r w:rsidRPr="00F45A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sakhvesti.ru/p/gubved_04022010143204.jpg</w:t>
              </w:r>
            </w:hyperlink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AA8" w:rsidRPr="00F45AA8" w:rsidRDefault="00F45AA8" w:rsidP="00F45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Письмо - </w:t>
            </w:r>
            <w:hyperlink r:id="rId15" w:history="1">
              <w:r w:rsidRPr="00F45A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objb.altapress.ru/picture/cram_in/540/26055.jpg</w:t>
              </w:r>
            </w:hyperlink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AA8" w:rsidRPr="00F45AA8" w:rsidRDefault="00F45AA8" w:rsidP="00F45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Берлин - </w:t>
            </w:r>
            <w:hyperlink r:id="rId16" w:history="1">
              <w:r w:rsidRPr="00F45A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graphiste-webdesigner.fr/abecedaire/diaporamas/images/p/photos/drapeau_russe.jpg</w:t>
              </w:r>
            </w:hyperlink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AA8" w:rsidRPr="00F45AA8" w:rsidRDefault="00F45AA8" w:rsidP="00F45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- </w:t>
            </w:r>
            <w:hyperlink r:id="rId17" w:history="1">
              <w:r w:rsidRPr="00F45A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photobucket.com/albums/o257/Lesnoy/victory_day_05.jpg</w:t>
              </w:r>
            </w:hyperlink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7B1" w:rsidRPr="000A43D7" w:rsidRDefault="00F45AA8" w:rsidP="0045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Анимированная открытка «9МАЯ»  - </w:t>
            </w:r>
            <w:hyperlink r:id="rId18" w:history="1">
              <w:r w:rsidRPr="00F45A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gifzona.ru/i/9/9_may_18.gif</w:t>
              </w:r>
            </w:hyperlink>
            <w:r w:rsidRPr="00F4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277B1" w:rsidRDefault="00D277B1" w:rsidP="00D277B1"/>
    <w:sectPr w:rsidR="00D277B1" w:rsidSect="00CC0C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065"/>
    <w:multiLevelType w:val="hybridMultilevel"/>
    <w:tmpl w:val="3CF4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364A"/>
    <w:multiLevelType w:val="hybridMultilevel"/>
    <w:tmpl w:val="CBE0C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D6D08"/>
    <w:multiLevelType w:val="hybridMultilevel"/>
    <w:tmpl w:val="5BD20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13D57"/>
    <w:multiLevelType w:val="hybridMultilevel"/>
    <w:tmpl w:val="F90AB124"/>
    <w:lvl w:ilvl="0" w:tplc="1DC43B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CCC2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EC84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509C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BA23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24C8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4676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50EC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D605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C8C6A01"/>
    <w:multiLevelType w:val="hybridMultilevel"/>
    <w:tmpl w:val="DE14477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1B0DB0"/>
    <w:multiLevelType w:val="hybridMultilevel"/>
    <w:tmpl w:val="B972C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F52EF5"/>
    <w:multiLevelType w:val="hybridMultilevel"/>
    <w:tmpl w:val="3E94FE9A"/>
    <w:lvl w:ilvl="0" w:tplc="FD74F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847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63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A1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84F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083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29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2E2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F09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285023"/>
    <w:multiLevelType w:val="hybridMultilevel"/>
    <w:tmpl w:val="1016652E"/>
    <w:lvl w:ilvl="0" w:tplc="34D09D7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7222FE8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2A3EE6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AF165726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6F00D8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644AF0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4EABD1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2A8470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72EBD8C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8">
    <w:nsid w:val="3446233C"/>
    <w:multiLevelType w:val="hybridMultilevel"/>
    <w:tmpl w:val="D2FEE578"/>
    <w:lvl w:ilvl="0" w:tplc="E4367A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BA87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EC41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544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4864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6EDF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98B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62A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2041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CD15798"/>
    <w:multiLevelType w:val="hybridMultilevel"/>
    <w:tmpl w:val="94D2E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2CA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62114F"/>
    <w:multiLevelType w:val="multilevel"/>
    <w:tmpl w:val="550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9598A"/>
    <w:multiLevelType w:val="multilevel"/>
    <w:tmpl w:val="055ACAB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0003B7"/>
    <w:multiLevelType w:val="hybridMultilevel"/>
    <w:tmpl w:val="72824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5F2F41"/>
    <w:multiLevelType w:val="hybridMultilevel"/>
    <w:tmpl w:val="9A424C42"/>
    <w:lvl w:ilvl="0" w:tplc="DABC06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C24095"/>
    <w:multiLevelType w:val="hybridMultilevel"/>
    <w:tmpl w:val="E7A09E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FE2E15"/>
    <w:multiLevelType w:val="hybridMultilevel"/>
    <w:tmpl w:val="4EDEFF8E"/>
    <w:lvl w:ilvl="0" w:tplc="96A0E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7C50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0052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46A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0E23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6614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4A0A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2886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C04A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BBE51E7"/>
    <w:multiLevelType w:val="hybridMultilevel"/>
    <w:tmpl w:val="BB821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445309"/>
    <w:multiLevelType w:val="hybridMultilevel"/>
    <w:tmpl w:val="797278F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2773824"/>
    <w:multiLevelType w:val="hybridMultilevel"/>
    <w:tmpl w:val="F1F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DE75B7"/>
    <w:multiLevelType w:val="multilevel"/>
    <w:tmpl w:val="651A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6E393C"/>
    <w:multiLevelType w:val="multilevel"/>
    <w:tmpl w:val="C606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98423D"/>
    <w:multiLevelType w:val="multilevel"/>
    <w:tmpl w:val="B9C6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440AD5"/>
    <w:multiLevelType w:val="hybridMultilevel"/>
    <w:tmpl w:val="64907982"/>
    <w:lvl w:ilvl="0" w:tplc="D49E3B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741B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A82B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727D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D045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DED5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E492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7454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800E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7"/>
  </w:num>
  <w:num w:numId="5">
    <w:abstractNumId w:val="22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"/>
  </w:num>
  <w:num w:numId="14">
    <w:abstractNumId w:val="2"/>
  </w:num>
  <w:num w:numId="15">
    <w:abstractNumId w:val="16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1"/>
  </w:num>
  <w:num w:numId="20">
    <w:abstractNumId w:val="19"/>
  </w:num>
  <w:num w:numId="21">
    <w:abstractNumId w:val="10"/>
  </w:num>
  <w:num w:numId="22">
    <w:abstractNumId w:val="2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>
    <w:useFELayout/>
  </w:compat>
  <w:rsids>
    <w:rsidRoot w:val="00CC0CF7"/>
    <w:rsid w:val="00006E7B"/>
    <w:rsid w:val="000539AD"/>
    <w:rsid w:val="000666F7"/>
    <w:rsid w:val="0008313E"/>
    <w:rsid w:val="000864A9"/>
    <w:rsid w:val="00091B60"/>
    <w:rsid w:val="000A43D7"/>
    <w:rsid w:val="000D3412"/>
    <w:rsid w:val="00101190"/>
    <w:rsid w:val="001820D3"/>
    <w:rsid w:val="001B102C"/>
    <w:rsid w:val="001C16BC"/>
    <w:rsid w:val="00234FDB"/>
    <w:rsid w:val="00241DAF"/>
    <w:rsid w:val="00286BEE"/>
    <w:rsid w:val="00296F2E"/>
    <w:rsid w:val="002A4C5F"/>
    <w:rsid w:val="002D63BC"/>
    <w:rsid w:val="002D7C99"/>
    <w:rsid w:val="002E52B4"/>
    <w:rsid w:val="003047AD"/>
    <w:rsid w:val="00310410"/>
    <w:rsid w:val="0037559D"/>
    <w:rsid w:val="00392D6C"/>
    <w:rsid w:val="003962A2"/>
    <w:rsid w:val="003B43C7"/>
    <w:rsid w:val="003F6B08"/>
    <w:rsid w:val="00436030"/>
    <w:rsid w:val="00450ED5"/>
    <w:rsid w:val="00453FA3"/>
    <w:rsid w:val="00464621"/>
    <w:rsid w:val="004D2281"/>
    <w:rsid w:val="00533FEF"/>
    <w:rsid w:val="00540A02"/>
    <w:rsid w:val="00540BFE"/>
    <w:rsid w:val="00574068"/>
    <w:rsid w:val="005A0AD6"/>
    <w:rsid w:val="006049F3"/>
    <w:rsid w:val="00637CA0"/>
    <w:rsid w:val="00661604"/>
    <w:rsid w:val="0068663B"/>
    <w:rsid w:val="006E1C35"/>
    <w:rsid w:val="006E37C4"/>
    <w:rsid w:val="006F4651"/>
    <w:rsid w:val="00763BFC"/>
    <w:rsid w:val="007777F1"/>
    <w:rsid w:val="00781A18"/>
    <w:rsid w:val="007A2895"/>
    <w:rsid w:val="007A5D09"/>
    <w:rsid w:val="007D52D0"/>
    <w:rsid w:val="007D6715"/>
    <w:rsid w:val="0080480F"/>
    <w:rsid w:val="00837D81"/>
    <w:rsid w:val="008A1752"/>
    <w:rsid w:val="008D2392"/>
    <w:rsid w:val="009031FF"/>
    <w:rsid w:val="00904D1F"/>
    <w:rsid w:val="00913F92"/>
    <w:rsid w:val="009611D2"/>
    <w:rsid w:val="00A740BD"/>
    <w:rsid w:val="00A97CDB"/>
    <w:rsid w:val="00B30630"/>
    <w:rsid w:val="00B76B7F"/>
    <w:rsid w:val="00BA37D3"/>
    <w:rsid w:val="00BF3E19"/>
    <w:rsid w:val="00C262AF"/>
    <w:rsid w:val="00C81A95"/>
    <w:rsid w:val="00CA5235"/>
    <w:rsid w:val="00CC0CF7"/>
    <w:rsid w:val="00CC6F14"/>
    <w:rsid w:val="00CE46BC"/>
    <w:rsid w:val="00CF7C52"/>
    <w:rsid w:val="00D277B1"/>
    <w:rsid w:val="00D96C65"/>
    <w:rsid w:val="00DF472D"/>
    <w:rsid w:val="00DF6095"/>
    <w:rsid w:val="00E25EDA"/>
    <w:rsid w:val="00EA3FFE"/>
    <w:rsid w:val="00EC54A4"/>
    <w:rsid w:val="00EE641A"/>
    <w:rsid w:val="00EF209B"/>
    <w:rsid w:val="00F27DB6"/>
    <w:rsid w:val="00F45AA8"/>
    <w:rsid w:val="00F871A4"/>
    <w:rsid w:val="00F87C02"/>
    <w:rsid w:val="00F90A83"/>
    <w:rsid w:val="00F96DA7"/>
    <w:rsid w:val="00FD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7B"/>
  </w:style>
  <w:style w:type="paragraph" w:styleId="1">
    <w:name w:val="heading 1"/>
    <w:basedOn w:val="a"/>
    <w:link w:val="10"/>
    <w:uiPriority w:val="9"/>
    <w:qFormat/>
    <w:rsid w:val="00CC0C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C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nhideWhenUsed/>
    <w:rsid w:val="00CC0CF7"/>
    <w:rPr>
      <w:color w:val="0000FF"/>
      <w:u w:val="single"/>
    </w:rPr>
  </w:style>
  <w:style w:type="character" w:styleId="a4">
    <w:name w:val="Strong"/>
    <w:basedOn w:val="a0"/>
    <w:uiPriority w:val="22"/>
    <w:qFormat/>
    <w:rsid w:val="00CC0CF7"/>
    <w:rPr>
      <w:b/>
      <w:bCs/>
    </w:rPr>
  </w:style>
  <w:style w:type="character" w:customStyle="1" w:styleId="apple-converted-space">
    <w:name w:val="apple-converted-space"/>
    <w:basedOn w:val="a0"/>
    <w:rsid w:val="00CC0CF7"/>
  </w:style>
  <w:style w:type="paragraph" w:styleId="a5">
    <w:name w:val="Balloon Text"/>
    <w:basedOn w:val="a"/>
    <w:link w:val="a6"/>
    <w:uiPriority w:val="99"/>
    <w:semiHidden/>
    <w:unhideWhenUsed/>
    <w:rsid w:val="00CC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CF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0CF7"/>
    <w:pPr>
      <w:ind w:left="720"/>
      <w:contextualSpacing/>
    </w:pPr>
  </w:style>
  <w:style w:type="paragraph" w:styleId="a8">
    <w:name w:val="No Spacing"/>
    <w:uiPriority w:val="99"/>
    <w:qFormat/>
    <w:rsid w:val="00CA5235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Normal (Web)"/>
    <w:basedOn w:val="a"/>
    <w:uiPriority w:val="99"/>
    <w:unhideWhenUsed/>
    <w:rsid w:val="0080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0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0480F"/>
  </w:style>
  <w:style w:type="character" w:styleId="aa">
    <w:name w:val="Emphasis"/>
    <w:basedOn w:val="a0"/>
    <w:uiPriority w:val="20"/>
    <w:qFormat/>
    <w:rsid w:val="0080480F"/>
    <w:rPr>
      <w:i/>
      <w:iCs/>
    </w:rPr>
  </w:style>
  <w:style w:type="paragraph" w:customStyle="1" w:styleId="c2">
    <w:name w:val="c2"/>
    <w:basedOn w:val="a"/>
    <w:rsid w:val="00F8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F87C02"/>
    <w:pPr>
      <w:spacing w:before="100" w:after="100" w:line="240" w:lineRule="auto"/>
    </w:pPr>
    <w:rPr>
      <w:rFonts w:ascii="Helvetica" w:eastAsia="Arial Unicode MS" w:hAnsi="Helvetica" w:cs="Times New Roman"/>
      <w:sz w:val="20"/>
      <w:szCs w:val="20"/>
    </w:rPr>
  </w:style>
  <w:style w:type="paragraph" w:customStyle="1" w:styleId="c7">
    <w:name w:val="c7"/>
    <w:basedOn w:val="a"/>
    <w:rsid w:val="0037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7559D"/>
  </w:style>
  <w:style w:type="paragraph" w:customStyle="1" w:styleId="c23">
    <w:name w:val="c23"/>
    <w:basedOn w:val="a"/>
    <w:rsid w:val="0037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234FDB"/>
  </w:style>
  <w:style w:type="character" w:customStyle="1" w:styleId="c4">
    <w:name w:val="c4"/>
    <w:basedOn w:val="a0"/>
    <w:rsid w:val="00B30630"/>
  </w:style>
  <w:style w:type="character" w:customStyle="1" w:styleId="c14">
    <w:name w:val="c14"/>
    <w:basedOn w:val="a0"/>
    <w:rsid w:val="00B30630"/>
  </w:style>
  <w:style w:type="paragraph" w:customStyle="1" w:styleId="Default">
    <w:name w:val="Default"/>
    <w:rsid w:val="002D63B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8596">
          <w:marLeft w:val="0"/>
          <w:marRight w:val="0"/>
          <w:marTop w:val="1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208">
              <w:marLeft w:val="0"/>
              <w:marRight w:val="0"/>
              <w:marTop w:val="99"/>
              <w:marBottom w:val="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558">
              <w:marLeft w:val="0"/>
              <w:marRight w:val="0"/>
              <w:marTop w:val="99"/>
              <w:marBottom w:val="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pandia.ru%2Ftext%2Fcategory%2Fplani_meropriyatij%2F" TargetMode="External"/><Relationship Id="rId13" Type="http://schemas.openxmlformats.org/officeDocument/2006/relationships/hyperlink" Target="http://www.print.spb.ru/img/wysiwyg/orders/kutuzov/stalingrad/594.jpg" TargetMode="External"/><Relationship Id="rId18" Type="http://schemas.openxmlformats.org/officeDocument/2006/relationships/hyperlink" Target="http://gifzona.ru/i/9/9_may_18.gif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pandia.ru%2Ftext%2Fcategory%2Fvneurochnaya_deyatelmznostmz%2F" TargetMode="External"/><Relationship Id="rId12" Type="http://schemas.openxmlformats.org/officeDocument/2006/relationships/hyperlink" Target="http://img0.liveinternet.ru/images/attach/c/2/65/396/65396297_1287263467_okop.jpg" TargetMode="External"/><Relationship Id="rId17" Type="http://schemas.openxmlformats.org/officeDocument/2006/relationships/hyperlink" Target="http://photobucket.com/albums/o257/Lesnoy/victory_day_05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phiste-webdesigner.fr/abecedaire/diaporamas/images/p/photos/drapeau_russe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51.radikal.ru/i131/1008/00/efaf29245e9c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jb.altapress.ru/picture/cram_in/540/26055.jpg" TargetMode="External"/><Relationship Id="rId10" Type="http://schemas.openxmlformats.org/officeDocument/2006/relationships/hyperlink" Target="http://static.diary.ru/userdir/2/7/7/5/277573/41356204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g1.liveinternet.ru/images/foto/b/2/151/2009151/f_9835168.jpg" TargetMode="External"/><Relationship Id="rId14" Type="http://schemas.openxmlformats.org/officeDocument/2006/relationships/hyperlink" Target="http://sakhvesti.ru/p/gubved_0402201014320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E619-C50E-4730-BAC6-7B618A6E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5</cp:revision>
  <cp:lastPrinted>2015-11-10T20:45:00Z</cp:lastPrinted>
  <dcterms:created xsi:type="dcterms:W3CDTF">2015-11-10T19:54:00Z</dcterms:created>
  <dcterms:modified xsi:type="dcterms:W3CDTF">2016-03-14T08:40:00Z</dcterms:modified>
</cp:coreProperties>
</file>